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238928" w14:textId="77777777" w:rsidR="00FE2F20" w:rsidRDefault="00800C54" w:rsidP="00A96509">
      <w:pPr>
        <w:spacing w:after="0"/>
        <w:ind w:right="-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eastAsia="Arial Unicode MS" w:hAnsi="Arial" w:cs="Arial"/>
          <w:b/>
          <w:sz w:val="24"/>
          <w:szCs w:val="24"/>
        </w:rPr>
        <w:t>PROJETO BÁSICO</w:t>
      </w:r>
    </w:p>
    <w:p w14:paraId="4651A22A" w14:textId="77777777" w:rsidR="00866915" w:rsidRPr="00A96509" w:rsidRDefault="00866915" w:rsidP="00A96509">
      <w:pPr>
        <w:spacing w:after="0"/>
        <w:ind w:right="-1"/>
        <w:jc w:val="center"/>
        <w:rPr>
          <w:rFonts w:ascii="Arial" w:hAnsi="Arial" w:cs="Arial"/>
          <w:b/>
          <w:sz w:val="24"/>
          <w:szCs w:val="24"/>
        </w:rPr>
      </w:pPr>
    </w:p>
    <w:p w14:paraId="44C70EE8" w14:textId="0B78892F" w:rsidR="00FE2F20" w:rsidRDefault="00FE2F20" w:rsidP="00A96509">
      <w:pPr>
        <w:spacing w:after="0"/>
        <w:ind w:right="-1"/>
        <w:jc w:val="center"/>
        <w:rPr>
          <w:rFonts w:ascii="Arial" w:hAnsi="Arial" w:cs="Arial"/>
          <w:i/>
          <w:color w:val="FF0000"/>
          <w:sz w:val="24"/>
          <w:szCs w:val="24"/>
        </w:rPr>
      </w:pPr>
      <w:r w:rsidRPr="00A15FE8">
        <w:rPr>
          <w:rFonts w:ascii="Arial" w:hAnsi="Arial" w:cs="Arial"/>
          <w:i/>
          <w:color w:val="FF0000"/>
          <w:sz w:val="24"/>
          <w:szCs w:val="24"/>
        </w:rPr>
        <w:t xml:space="preserve">IMPORTANTE: </w:t>
      </w:r>
      <w:r w:rsidR="00800C54">
        <w:rPr>
          <w:rFonts w:ascii="Arial" w:hAnsi="Arial" w:cs="Arial"/>
          <w:i/>
          <w:color w:val="FF0000"/>
          <w:sz w:val="24"/>
          <w:szCs w:val="24"/>
        </w:rPr>
        <w:t>O PROJETO BÁSICO</w:t>
      </w:r>
      <w:r w:rsidRPr="00A15FE8">
        <w:rPr>
          <w:rFonts w:ascii="Arial" w:hAnsi="Arial" w:cs="Arial"/>
          <w:i/>
          <w:color w:val="FF0000"/>
          <w:sz w:val="24"/>
          <w:szCs w:val="24"/>
        </w:rPr>
        <w:t xml:space="preserve"> VISA EXPOR </w:t>
      </w:r>
      <w:r w:rsidR="008E50E2">
        <w:rPr>
          <w:rFonts w:ascii="Arial" w:hAnsi="Arial" w:cs="Arial"/>
          <w:i/>
          <w:color w:val="FF0000"/>
          <w:sz w:val="24"/>
          <w:szCs w:val="24"/>
        </w:rPr>
        <w:t>A AÇÃO COMO UM</w:t>
      </w:r>
      <w:r w:rsidR="001A53B1">
        <w:rPr>
          <w:rFonts w:ascii="Arial" w:hAnsi="Arial" w:cs="Arial"/>
          <w:i/>
          <w:color w:val="FF0000"/>
          <w:sz w:val="24"/>
          <w:szCs w:val="24"/>
        </w:rPr>
        <w:t xml:space="preserve"> </w:t>
      </w:r>
      <w:r w:rsidRPr="00A15FE8">
        <w:rPr>
          <w:rFonts w:ascii="Arial" w:hAnsi="Arial" w:cs="Arial"/>
          <w:i/>
          <w:color w:val="FF0000"/>
          <w:sz w:val="24"/>
          <w:szCs w:val="24"/>
        </w:rPr>
        <w:t xml:space="preserve">TODO, </w:t>
      </w:r>
      <w:r w:rsidR="001A53B1">
        <w:rPr>
          <w:rFonts w:ascii="Arial" w:hAnsi="Arial" w:cs="Arial"/>
          <w:i/>
          <w:color w:val="FF0000"/>
          <w:sz w:val="24"/>
          <w:szCs w:val="24"/>
        </w:rPr>
        <w:t xml:space="preserve">E </w:t>
      </w:r>
      <w:r w:rsidRPr="00A15FE8">
        <w:rPr>
          <w:rFonts w:ascii="Arial" w:hAnsi="Arial" w:cs="Arial"/>
          <w:i/>
          <w:color w:val="FF0000"/>
          <w:sz w:val="24"/>
          <w:szCs w:val="24"/>
        </w:rPr>
        <w:t>NÃO SÓ OS EL</w:t>
      </w:r>
      <w:bookmarkStart w:id="0" w:name="_GoBack"/>
      <w:bookmarkEnd w:id="0"/>
      <w:r w:rsidRPr="00A15FE8">
        <w:rPr>
          <w:rFonts w:ascii="Arial" w:hAnsi="Arial" w:cs="Arial"/>
          <w:i/>
          <w:color w:val="FF0000"/>
          <w:sz w:val="24"/>
          <w:szCs w:val="24"/>
        </w:rPr>
        <w:t>EMENTOS DA PARCERIA.</w:t>
      </w:r>
    </w:p>
    <w:p w14:paraId="2393B878" w14:textId="77777777" w:rsidR="001A53B1" w:rsidRDefault="001A53B1" w:rsidP="00A96509">
      <w:pPr>
        <w:spacing w:after="0"/>
        <w:ind w:right="-1"/>
        <w:jc w:val="center"/>
        <w:rPr>
          <w:rFonts w:ascii="Arial" w:hAnsi="Arial" w:cs="Arial"/>
          <w:i/>
          <w:color w:val="FF0000"/>
          <w:sz w:val="24"/>
          <w:szCs w:val="24"/>
        </w:rPr>
      </w:pPr>
    </w:p>
    <w:p w14:paraId="7518936E" w14:textId="77777777" w:rsidR="001A53B1" w:rsidRPr="00A15FE8" w:rsidRDefault="001A53B1" w:rsidP="00A96509">
      <w:pPr>
        <w:spacing w:after="0"/>
        <w:ind w:right="-1"/>
        <w:jc w:val="center"/>
        <w:rPr>
          <w:rFonts w:ascii="Arial" w:hAnsi="Arial" w:cs="Arial"/>
          <w:i/>
          <w:color w:val="FF0000"/>
          <w:sz w:val="24"/>
          <w:szCs w:val="24"/>
        </w:rPr>
      </w:pPr>
      <w:r>
        <w:rPr>
          <w:rFonts w:ascii="Arial" w:hAnsi="Arial" w:cs="Arial"/>
          <w:i/>
          <w:color w:val="FF0000"/>
          <w:sz w:val="24"/>
          <w:szCs w:val="24"/>
        </w:rPr>
        <w:t>AO PREENCH</w:t>
      </w:r>
      <w:r w:rsidR="008115C7">
        <w:rPr>
          <w:rFonts w:ascii="Arial" w:hAnsi="Arial" w:cs="Arial"/>
          <w:i/>
          <w:color w:val="FF0000"/>
          <w:sz w:val="24"/>
          <w:szCs w:val="24"/>
        </w:rPr>
        <w:t>ER DELETE OS TEXTOS EM VERMELHO</w:t>
      </w:r>
      <w:r>
        <w:rPr>
          <w:rFonts w:ascii="Arial" w:hAnsi="Arial" w:cs="Arial"/>
          <w:i/>
          <w:color w:val="FF0000"/>
          <w:sz w:val="24"/>
          <w:szCs w:val="24"/>
        </w:rPr>
        <w:t>!!!</w:t>
      </w:r>
    </w:p>
    <w:p w14:paraId="4ADCD9DF" w14:textId="77777777" w:rsidR="00FE2F20" w:rsidRDefault="00FE2F20" w:rsidP="00A96509">
      <w:pPr>
        <w:spacing w:after="0"/>
        <w:ind w:right="-1"/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8444"/>
      </w:tblGrid>
      <w:tr w:rsidR="00FE2F20" w:rsidRPr="00A96509" w14:paraId="15368048" w14:textId="77777777" w:rsidTr="00571115">
        <w:trPr>
          <w:trHeight w:val="284"/>
        </w:trPr>
        <w:tc>
          <w:tcPr>
            <w:tcW w:w="8444" w:type="dxa"/>
          </w:tcPr>
          <w:p w14:paraId="159F240B" w14:textId="77777777" w:rsidR="00FE2F20" w:rsidRPr="00A96509" w:rsidRDefault="00FE2F20" w:rsidP="00A96509">
            <w:pPr>
              <w:ind w:right="-1"/>
              <w:rPr>
                <w:rFonts w:ascii="Arial" w:hAnsi="Arial" w:cs="Arial"/>
                <w:b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sz w:val="24"/>
                <w:szCs w:val="24"/>
              </w:rPr>
              <w:t>1 – CADASTRO DO PROPONENTE</w:t>
            </w:r>
          </w:p>
        </w:tc>
      </w:tr>
      <w:tr w:rsidR="00FE2F20" w:rsidRPr="00A96509" w14:paraId="55B3A86F" w14:textId="77777777" w:rsidTr="00571115">
        <w:trPr>
          <w:trHeight w:val="284"/>
        </w:trPr>
        <w:tc>
          <w:tcPr>
            <w:tcW w:w="8444" w:type="dxa"/>
          </w:tcPr>
          <w:p w14:paraId="66E40C2B" w14:textId="77777777"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 xml:space="preserve"> Proponente:</w:t>
            </w:r>
          </w:p>
        </w:tc>
      </w:tr>
      <w:tr w:rsidR="00FE2F20" w:rsidRPr="00A96509" w14:paraId="1B22871A" w14:textId="77777777" w:rsidTr="00571115">
        <w:trPr>
          <w:trHeight w:val="284"/>
        </w:trPr>
        <w:tc>
          <w:tcPr>
            <w:tcW w:w="8444" w:type="dxa"/>
          </w:tcPr>
          <w:p w14:paraId="685189DB" w14:textId="77777777"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CNPJ:</w:t>
            </w:r>
          </w:p>
        </w:tc>
      </w:tr>
      <w:tr w:rsidR="00FE2F20" w:rsidRPr="00A96509" w14:paraId="704B6FD4" w14:textId="77777777" w:rsidTr="00571115">
        <w:trPr>
          <w:trHeight w:val="284"/>
        </w:trPr>
        <w:tc>
          <w:tcPr>
            <w:tcW w:w="8444" w:type="dxa"/>
          </w:tcPr>
          <w:p w14:paraId="16A5C38B" w14:textId="77777777"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E-mail:</w:t>
            </w:r>
          </w:p>
        </w:tc>
      </w:tr>
      <w:tr w:rsidR="00FE2F20" w:rsidRPr="00A96509" w14:paraId="4ACA04DA" w14:textId="77777777" w:rsidTr="00571115">
        <w:trPr>
          <w:trHeight w:val="284"/>
        </w:trPr>
        <w:tc>
          <w:tcPr>
            <w:tcW w:w="8444" w:type="dxa"/>
          </w:tcPr>
          <w:p w14:paraId="190E0B09" w14:textId="77777777"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Endereço:</w:t>
            </w:r>
          </w:p>
        </w:tc>
      </w:tr>
      <w:tr w:rsidR="00FE2F20" w:rsidRPr="00A96509" w14:paraId="1656BAE7" w14:textId="77777777" w:rsidTr="00571115">
        <w:trPr>
          <w:trHeight w:val="284"/>
        </w:trPr>
        <w:tc>
          <w:tcPr>
            <w:tcW w:w="8444" w:type="dxa"/>
          </w:tcPr>
          <w:p w14:paraId="4328FBF5" w14:textId="77777777"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Telefone (DDD):</w:t>
            </w:r>
          </w:p>
        </w:tc>
      </w:tr>
    </w:tbl>
    <w:p w14:paraId="184CDBAE" w14:textId="77777777" w:rsidR="00FE2F20" w:rsidRPr="00A96509" w:rsidRDefault="00FE2F20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8444"/>
      </w:tblGrid>
      <w:tr w:rsidR="00FE2F20" w:rsidRPr="00A96509" w14:paraId="711B0D6F" w14:textId="77777777" w:rsidTr="005C2B67">
        <w:trPr>
          <w:trHeight w:val="284"/>
        </w:trPr>
        <w:tc>
          <w:tcPr>
            <w:tcW w:w="10606" w:type="dxa"/>
          </w:tcPr>
          <w:p w14:paraId="579458AF" w14:textId="77777777" w:rsidR="00FE2F20" w:rsidRPr="00A96509" w:rsidRDefault="00FE2F20" w:rsidP="00A96509">
            <w:pPr>
              <w:ind w:right="-1"/>
              <w:rPr>
                <w:rFonts w:ascii="Arial" w:hAnsi="Arial" w:cs="Arial"/>
                <w:b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sz w:val="24"/>
                <w:szCs w:val="24"/>
              </w:rPr>
              <w:t>2 – REPRESENTANTE LEGAL DA ENTIDADE PROPONENTE</w:t>
            </w:r>
          </w:p>
        </w:tc>
      </w:tr>
      <w:tr w:rsidR="00FE2F20" w:rsidRPr="00A96509" w14:paraId="5300F039" w14:textId="77777777" w:rsidTr="005C2B67">
        <w:trPr>
          <w:trHeight w:val="284"/>
        </w:trPr>
        <w:tc>
          <w:tcPr>
            <w:tcW w:w="10606" w:type="dxa"/>
          </w:tcPr>
          <w:p w14:paraId="35DF4FB0" w14:textId="77777777"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Nome:</w:t>
            </w:r>
          </w:p>
        </w:tc>
      </w:tr>
      <w:tr w:rsidR="00FE2F20" w:rsidRPr="00A96509" w14:paraId="0C7D6718" w14:textId="77777777" w:rsidTr="005C2B67">
        <w:trPr>
          <w:trHeight w:val="284"/>
        </w:trPr>
        <w:tc>
          <w:tcPr>
            <w:tcW w:w="10606" w:type="dxa"/>
          </w:tcPr>
          <w:p w14:paraId="660C9A04" w14:textId="77777777"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Endereço:</w:t>
            </w:r>
          </w:p>
        </w:tc>
      </w:tr>
      <w:tr w:rsidR="00FE2F20" w:rsidRPr="00A96509" w14:paraId="18A06124" w14:textId="77777777" w:rsidTr="005C2B67">
        <w:trPr>
          <w:trHeight w:val="284"/>
        </w:trPr>
        <w:tc>
          <w:tcPr>
            <w:tcW w:w="10606" w:type="dxa"/>
          </w:tcPr>
          <w:p w14:paraId="41E8BCD0" w14:textId="77777777"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Telefone (DDD):</w:t>
            </w:r>
          </w:p>
        </w:tc>
      </w:tr>
      <w:tr w:rsidR="00FE2F20" w:rsidRPr="00A96509" w14:paraId="3C695EC9" w14:textId="77777777" w:rsidTr="005C2B67">
        <w:trPr>
          <w:trHeight w:val="284"/>
        </w:trPr>
        <w:tc>
          <w:tcPr>
            <w:tcW w:w="10606" w:type="dxa"/>
          </w:tcPr>
          <w:p w14:paraId="5BBB52EE" w14:textId="77777777"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E-mail:</w:t>
            </w:r>
          </w:p>
        </w:tc>
      </w:tr>
    </w:tbl>
    <w:p w14:paraId="31661532" w14:textId="77777777" w:rsidR="00FE2F20" w:rsidRPr="00A96509" w:rsidRDefault="00FE2F20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8444"/>
      </w:tblGrid>
      <w:tr w:rsidR="00FE2F20" w:rsidRPr="00A96509" w14:paraId="4473D7B6" w14:textId="77777777" w:rsidTr="005C2B67">
        <w:trPr>
          <w:trHeight w:val="284"/>
        </w:trPr>
        <w:tc>
          <w:tcPr>
            <w:tcW w:w="10606" w:type="dxa"/>
          </w:tcPr>
          <w:p w14:paraId="3447E047" w14:textId="77777777" w:rsidR="00FE2F20" w:rsidRPr="00A96509" w:rsidRDefault="00FE2F20" w:rsidP="00A96509">
            <w:pPr>
              <w:ind w:right="-1"/>
              <w:rPr>
                <w:rFonts w:ascii="Arial" w:hAnsi="Arial" w:cs="Arial"/>
                <w:b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sz w:val="24"/>
                <w:szCs w:val="24"/>
              </w:rPr>
              <w:t>3 – IDENTIFICAÇÃO DO PROJETO</w:t>
            </w:r>
          </w:p>
        </w:tc>
      </w:tr>
      <w:tr w:rsidR="00FE2F20" w:rsidRPr="00A96509" w14:paraId="1D917DB6" w14:textId="77777777" w:rsidTr="005C2B67">
        <w:trPr>
          <w:trHeight w:val="284"/>
        </w:trPr>
        <w:tc>
          <w:tcPr>
            <w:tcW w:w="10606" w:type="dxa"/>
          </w:tcPr>
          <w:p w14:paraId="2B274BBE" w14:textId="77777777" w:rsidR="00FE2F20" w:rsidRPr="00A96509" w:rsidRDefault="00FE2F20" w:rsidP="00A96509">
            <w:pPr>
              <w:ind w:right="-1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 xml:space="preserve">Título: </w:t>
            </w:r>
          </w:p>
        </w:tc>
      </w:tr>
      <w:tr w:rsidR="00FE2F20" w:rsidRPr="00A96509" w14:paraId="4AB5F7CE" w14:textId="77777777" w:rsidTr="005C2B67">
        <w:trPr>
          <w:trHeight w:val="284"/>
        </w:trPr>
        <w:tc>
          <w:tcPr>
            <w:tcW w:w="10606" w:type="dxa"/>
          </w:tcPr>
          <w:p w14:paraId="71905FBE" w14:textId="77777777" w:rsidR="00FE2F20" w:rsidRPr="00A96509" w:rsidRDefault="00FE2F20" w:rsidP="00A96509">
            <w:pPr>
              <w:ind w:right="-1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FE2F20" w:rsidRPr="00A96509" w14:paraId="40FA00DD" w14:textId="77777777" w:rsidTr="005C2B67">
        <w:trPr>
          <w:trHeight w:val="284"/>
        </w:trPr>
        <w:tc>
          <w:tcPr>
            <w:tcW w:w="10606" w:type="dxa"/>
          </w:tcPr>
          <w:p w14:paraId="41F0765F" w14:textId="77777777" w:rsidR="00FE2F20" w:rsidRPr="00A96509" w:rsidRDefault="00FE2F20" w:rsidP="00A96509">
            <w:pPr>
              <w:ind w:right="-1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FE2F20" w:rsidRPr="00A96509" w14:paraId="10105ED5" w14:textId="77777777" w:rsidTr="005C2B67">
        <w:tc>
          <w:tcPr>
            <w:tcW w:w="10606" w:type="dxa"/>
          </w:tcPr>
          <w:p w14:paraId="51FFFCC5" w14:textId="77777777"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Descrição do Objeto:</w:t>
            </w:r>
          </w:p>
          <w:p w14:paraId="6490ED47" w14:textId="77777777"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(Requisitos, Restrição e Condições)</w:t>
            </w:r>
          </w:p>
          <w:p w14:paraId="26EBA339" w14:textId="77777777" w:rsidR="00FE2F20" w:rsidRPr="00A96509" w:rsidRDefault="00FE2F20" w:rsidP="00A96509">
            <w:pPr>
              <w:ind w:right="-1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96509">
              <w:rPr>
                <w:rFonts w:ascii="Arial" w:hAnsi="Arial" w:cs="Arial"/>
                <w:color w:val="FF0000"/>
                <w:sz w:val="24"/>
                <w:szCs w:val="24"/>
              </w:rPr>
              <w:t xml:space="preserve">Objeto é o produto do convênio ou termo de fomento/colaboração, observados o programa de trabalho e as suas finalidades. Deve ser o mais sucinto possível, sem expressar quantitativos. Definida por verbo – Implantar, Participar, Desenvolver, Instalar, Realizar, etc. Definir e explicar o público alvo, tempo, local, qualidade/quantidade, área de aplicação, etc). É comum que o objetivo geral seja igual ao título do projeto. </w:t>
            </w:r>
          </w:p>
          <w:p w14:paraId="38E180CC" w14:textId="77777777" w:rsidR="00FE2F20" w:rsidRPr="00A96509" w:rsidRDefault="00FE2F20" w:rsidP="00A96509">
            <w:pPr>
              <w:ind w:right="-1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96509">
              <w:rPr>
                <w:rFonts w:ascii="Arial" w:hAnsi="Arial" w:cs="Arial"/>
                <w:color w:val="FF0000"/>
                <w:sz w:val="24"/>
                <w:szCs w:val="24"/>
              </w:rPr>
              <w:t>Descrever a realidade objeto da parceria e o nexo com a atividade ou o projeto proposto;</w:t>
            </w:r>
          </w:p>
          <w:p w14:paraId="3E16E9B3" w14:textId="77777777"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2F20" w:rsidRPr="00A96509" w14:paraId="03007805" w14:textId="77777777" w:rsidTr="005C2B67">
        <w:tc>
          <w:tcPr>
            <w:tcW w:w="10606" w:type="dxa"/>
          </w:tcPr>
          <w:p w14:paraId="5F12CCF2" w14:textId="77777777"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Local(is) de Execução do Projeto:</w:t>
            </w:r>
          </w:p>
          <w:p w14:paraId="6F4D4943" w14:textId="77777777"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2F20" w:rsidRPr="00A96509" w14:paraId="0B91C28B" w14:textId="77777777" w:rsidTr="005C2B67">
        <w:trPr>
          <w:trHeight w:val="284"/>
        </w:trPr>
        <w:tc>
          <w:tcPr>
            <w:tcW w:w="10606" w:type="dxa"/>
          </w:tcPr>
          <w:p w14:paraId="440901DA" w14:textId="77777777"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Período de Execução:</w:t>
            </w:r>
          </w:p>
          <w:p w14:paraId="2898DE38" w14:textId="77777777" w:rsidR="00FE2F20" w:rsidRPr="00A96509" w:rsidRDefault="00FE2F20" w:rsidP="006001CE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2F20" w:rsidRPr="00A96509" w14:paraId="082FBD7B" w14:textId="77777777" w:rsidTr="005C2B67">
        <w:trPr>
          <w:trHeight w:val="284"/>
        </w:trPr>
        <w:tc>
          <w:tcPr>
            <w:tcW w:w="10606" w:type="dxa"/>
          </w:tcPr>
          <w:p w14:paraId="71E10AD0" w14:textId="77777777" w:rsidR="00FE2F20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Valor Global da Proposta Apresentada:</w:t>
            </w:r>
          </w:p>
          <w:p w14:paraId="6168AFDE" w14:textId="77777777" w:rsidR="006001CE" w:rsidRPr="00A96509" w:rsidRDefault="006001CE" w:rsidP="008115C7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A84C564" w14:textId="77777777" w:rsidR="00FE2F20" w:rsidRPr="00A96509" w:rsidRDefault="00FE2F20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p w14:paraId="42955F86" w14:textId="77777777" w:rsidR="00FE2F20" w:rsidRPr="00A96509" w:rsidRDefault="00FE2F20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p w14:paraId="777E7B7B" w14:textId="77777777" w:rsidR="00FE2F20" w:rsidRPr="00A96509" w:rsidRDefault="00FE2F20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tbl>
      <w:tblPr>
        <w:tblW w:w="875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5"/>
      </w:tblGrid>
      <w:tr w:rsidR="00FE2F20" w:rsidRPr="00A96509" w14:paraId="01ECBA05" w14:textId="77777777" w:rsidTr="00FE2F20">
        <w:trPr>
          <w:trHeight w:val="2543"/>
        </w:trPr>
        <w:tc>
          <w:tcPr>
            <w:tcW w:w="8755" w:type="dxa"/>
          </w:tcPr>
          <w:p w14:paraId="4A541BCA" w14:textId="77777777" w:rsidR="00FE2F20" w:rsidRPr="00A96509" w:rsidRDefault="00FE2F20" w:rsidP="00A96509">
            <w:pPr>
              <w:spacing w:after="0"/>
              <w:ind w:right="-1"/>
              <w:rPr>
                <w:rFonts w:ascii="Arial" w:hAnsi="Arial" w:cs="Arial"/>
                <w:b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sz w:val="24"/>
                <w:szCs w:val="24"/>
              </w:rPr>
              <w:lastRenderedPageBreak/>
              <w:t>4 – OBJETIVOS GERAIS E ESPECIFICOS:</w:t>
            </w:r>
          </w:p>
          <w:p w14:paraId="17BAE2D6" w14:textId="77777777" w:rsidR="00FE2F20" w:rsidRPr="00A96509" w:rsidRDefault="00FE2F20" w:rsidP="00A96509">
            <w:pPr>
              <w:tabs>
                <w:tab w:val="num" w:pos="1440"/>
              </w:tabs>
              <w:spacing w:after="0"/>
              <w:ind w:right="-1"/>
              <w:jc w:val="both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 w:rsidRPr="00A96509">
              <w:rPr>
                <w:rFonts w:ascii="Arial" w:eastAsia="Arial Unicode MS" w:hAnsi="Arial" w:cs="Arial"/>
                <w:b/>
                <w:sz w:val="24"/>
                <w:szCs w:val="24"/>
              </w:rPr>
              <w:t xml:space="preserve">4.1 </w:t>
            </w:r>
            <w:r w:rsidRPr="00A96509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Geral:</w:t>
            </w:r>
            <w:r w:rsidRPr="00A96509">
              <w:rPr>
                <w:rFonts w:ascii="Arial" w:eastAsia="Arial Unicode MS" w:hAnsi="Arial" w:cs="Arial"/>
                <w:b/>
                <w:sz w:val="24"/>
                <w:szCs w:val="24"/>
              </w:rPr>
              <w:t xml:space="preserve"> </w:t>
            </w:r>
            <w:r w:rsidRPr="00A96509">
              <w:rPr>
                <w:rFonts w:ascii="Arial" w:eastAsia="Arial Unicode MS" w:hAnsi="Arial" w:cs="Arial"/>
                <w:color w:val="FF0000"/>
                <w:sz w:val="24"/>
                <w:szCs w:val="24"/>
              </w:rPr>
              <w:t>Descrever de forma clara, objetiva e sucintamente, os resultados parciais e o impacto final esperado com o desenvolvimento do projeto. Não deve se expressar metas e/ou objetivos numericamente aqui. O objetivo deve responder as perguntas “</w:t>
            </w:r>
            <w:r w:rsidRPr="00A96509">
              <w:rPr>
                <w:rFonts w:ascii="Arial" w:eastAsia="Arial Unicode MS" w:hAnsi="Arial" w:cs="Arial"/>
                <w:b/>
                <w:color w:val="FF0000"/>
                <w:sz w:val="24"/>
                <w:szCs w:val="24"/>
              </w:rPr>
              <w:t>O que fazer? Para quem? Onde? Para que fazer?”</w:t>
            </w:r>
          </w:p>
          <w:p w14:paraId="779CE609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color w:val="FF0000"/>
                <w:sz w:val="24"/>
                <w:szCs w:val="24"/>
              </w:rPr>
            </w:pPr>
            <w:r w:rsidRPr="00A96509">
              <w:rPr>
                <w:rFonts w:ascii="Arial" w:eastAsia="Arial Unicode MS" w:hAnsi="Arial" w:cs="Arial"/>
                <w:b/>
                <w:sz w:val="24"/>
                <w:szCs w:val="24"/>
              </w:rPr>
              <w:t xml:space="preserve">4.2 </w:t>
            </w:r>
            <w:r w:rsidRPr="00A96509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 xml:space="preserve">Específico: </w:t>
            </w:r>
            <w:r w:rsidRPr="00A96509">
              <w:rPr>
                <w:rFonts w:ascii="Arial" w:eastAsia="Arial Unicode MS" w:hAnsi="Arial" w:cs="Arial"/>
                <w:color w:val="FF0000"/>
                <w:sz w:val="24"/>
                <w:szCs w:val="24"/>
              </w:rPr>
              <w:t>Com vistas ao turismo do Estado, tendo como referência justificativa abaixo, definir com clareza o que se pretende alcançar com o projeto, de maneira que os objetivos específicos possam ser quantificados em metas, produtos e resultados esperados.</w:t>
            </w:r>
          </w:p>
          <w:p w14:paraId="5931CD3F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color w:val="FF0000"/>
                <w:sz w:val="24"/>
                <w:szCs w:val="24"/>
              </w:rPr>
            </w:pPr>
            <w:r w:rsidRPr="00A96509">
              <w:rPr>
                <w:rFonts w:ascii="Arial" w:eastAsia="Arial Unicode MS" w:hAnsi="Arial" w:cs="Arial"/>
                <w:color w:val="FF0000"/>
                <w:sz w:val="24"/>
                <w:szCs w:val="24"/>
              </w:rPr>
              <w:t>Os objetivos específicos correspondem a um detalhamento mais minucioso do objetivo geral e visam o entendimento do que o projeto se propõe a implantar, os feitos desejados com a sua execução (quantitativa, em porcentagem ou numericamente, e qualitativamente) e o produto final após a conclusão do mesmo.</w:t>
            </w:r>
          </w:p>
          <w:p w14:paraId="669BCBF7" w14:textId="77777777" w:rsidR="00FE2F20" w:rsidRPr="00A96509" w:rsidRDefault="00FE2F20" w:rsidP="00A96509">
            <w:pPr>
              <w:spacing w:after="0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1A90BE2" w14:textId="77777777" w:rsidR="00FE2F20" w:rsidRPr="00A96509" w:rsidRDefault="00FE2F20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tbl>
      <w:tblPr>
        <w:tblW w:w="875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5"/>
      </w:tblGrid>
      <w:tr w:rsidR="00FE2F20" w:rsidRPr="00A96509" w14:paraId="6CFC8957" w14:textId="77777777" w:rsidTr="00FE2F20">
        <w:trPr>
          <w:trHeight w:val="791"/>
        </w:trPr>
        <w:tc>
          <w:tcPr>
            <w:tcW w:w="8755" w:type="dxa"/>
          </w:tcPr>
          <w:p w14:paraId="7D39D489" w14:textId="77777777" w:rsidR="00FE2F20" w:rsidRPr="00A96509" w:rsidRDefault="00FE2F20" w:rsidP="00A96509">
            <w:pPr>
              <w:spacing w:after="0"/>
              <w:ind w:right="-1"/>
              <w:rPr>
                <w:rFonts w:ascii="Arial" w:hAnsi="Arial" w:cs="Arial"/>
                <w:b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sz w:val="24"/>
                <w:szCs w:val="24"/>
              </w:rPr>
              <w:t>5 – JUSTIFICATIVA</w:t>
            </w:r>
          </w:p>
          <w:p w14:paraId="2E9B9138" w14:textId="77777777" w:rsidR="00FE2F20" w:rsidRPr="00A96509" w:rsidRDefault="00FE2F20" w:rsidP="00A96509">
            <w:pPr>
              <w:spacing w:after="0"/>
              <w:ind w:right="-1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96509">
              <w:rPr>
                <w:rFonts w:ascii="Arial" w:hAnsi="Arial" w:cs="Arial"/>
                <w:color w:val="FF0000"/>
                <w:sz w:val="24"/>
                <w:szCs w:val="24"/>
              </w:rPr>
              <w:t>Importância, relevância, abrangência, o “porque”, benefícios, resultado.</w:t>
            </w:r>
          </w:p>
          <w:p w14:paraId="211ED827" w14:textId="77777777" w:rsidR="00FE2F20" w:rsidRPr="00A96509" w:rsidRDefault="00FE2F20" w:rsidP="00A96509">
            <w:pPr>
              <w:spacing w:after="0"/>
              <w:ind w:right="-1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37571C98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color w:val="FF0000"/>
                <w:sz w:val="24"/>
                <w:szCs w:val="24"/>
              </w:rPr>
            </w:pPr>
            <w:r w:rsidRPr="00A96509">
              <w:rPr>
                <w:rFonts w:ascii="Arial" w:eastAsia="Arial Unicode MS" w:hAnsi="Arial" w:cs="Arial"/>
                <w:color w:val="FF0000"/>
                <w:sz w:val="24"/>
                <w:szCs w:val="24"/>
              </w:rPr>
              <w:t xml:space="preserve">Fundamentar, </w:t>
            </w:r>
            <w:r w:rsidRPr="00A96509">
              <w:rPr>
                <w:rFonts w:ascii="Arial" w:eastAsia="Arial Unicode MS" w:hAnsi="Arial" w:cs="Arial"/>
                <w:b/>
                <w:color w:val="FF0000"/>
                <w:sz w:val="24"/>
                <w:szCs w:val="24"/>
              </w:rPr>
              <w:t>com vistas ao turismo</w:t>
            </w:r>
            <w:r w:rsidRPr="00A96509">
              <w:rPr>
                <w:rFonts w:ascii="Arial" w:eastAsia="Arial Unicode MS" w:hAnsi="Arial" w:cs="Arial"/>
                <w:color w:val="FF0000"/>
                <w:sz w:val="24"/>
                <w:szCs w:val="24"/>
              </w:rPr>
              <w:t>, embasado em indicadores de eventos/edições anteriores a pertinência e relevância do projeto como resposta a um problema ou necessidade identificada de maneira objetiva. Deve haver ênfase em aspectos qualitativo e quantitativo (porcentagens e números), evitando-se dissertações genéricas sobre o tema.</w:t>
            </w:r>
          </w:p>
          <w:p w14:paraId="23F0D78D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color w:val="FF0000"/>
                <w:sz w:val="24"/>
                <w:szCs w:val="24"/>
              </w:rPr>
            </w:pPr>
            <w:r w:rsidRPr="00A96509">
              <w:rPr>
                <w:rFonts w:ascii="Arial" w:eastAsia="Arial Unicode MS" w:hAnsi="Arial" w:cs="Arial"/>
                <w:color w:val="FF0000"/>
                <w:sz w:val="24"/>
                <w:szCs w:val="24"/>
              </w:rPr>
              <w:t>Falar dos indicadores de número de pessoas que esperam abranger, convênios/parcerias em andamento sobre o tema, histórico de projetos já implementados e seus resultados, equipe disponível para execução do projeto, citando a qualificação técnica e capacidade operacional desta.</w:t>
            </w:r>
          </w:p>
          <w:p w14:paraId="6989F803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color w:val="FF0000"/>
                <w:sz w:val="24"/>
                <w:szCs w:val="24"/>
              </w:rPr>
              <w:t>Justificar citando os interesses recíprocos, do proponente e para a Fundação de Turismo, a relação entre a proposta apresentada e os objetivos a serem alcançados e resultados esperados.</w:t>
            </w:r>
          </w:p>
        </w:tc>
      </w:tr>
    </w:tbl>
    <w:p w14:paraId="2F2DD148" w14:textId="77777777" w:rsidR="00FE2F20" w:rsidRPr="00A96509" w:rsidRDefault="00FE2F20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p w14:paraId="0BC2889B" w14:textId="77777777" w:rsidR="00F539C9" w:rsidRPr="00A96509" w:rsidRDefault="00F539C9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p w14:paraId="40FF66CB" w14:textId="77777777" w:rsidR="00F539C9" w:rsidRPr="00A96509" w:rsidRDefault="00F539C9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p w14:paraId="21175456" w14:textId="77777777" w:rsidR="00F539C9" w:rsidRPr="00A96509" w:rsidRDefault="00F539C9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p w14:paraId="170B31E0" w14:textId="77777777" w:rsidR="00F539C9" w:rsidRPr="00A96509" w:rsidRDefault="00F539C9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p w14:paraId="23850E8E" w14:textId="77777777" w:rsidR="00F539C9" w:rsidRPr="00A96509" w:rsidRDefault="00F539C9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p w14:paraId="428C2F8F" w14:textId="77777777" w:rsidR="00F539C9" w:rsidRPr="00A96509" w:rsidRDefault="00F539C9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p w14:paraId="17094FDA" w14:textId="77777777" w:rsidR="00F539C9" w:rsidRPr="00A96509" w:rsidRDefault="00F539C9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p w14:paraId="5B491BEF" w14:textId="77777777" w:rsidR="00F539C9" w:rsidRPr="00A96509" w:rsidRDefault="00F539C9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p w14:paraId="1EC19371" w14:textId="77777777" w:rsidR="00F539C9" w:rsidRPr="00A96509" w:rsidRDefault="00F539C9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p w14:paraId="034213F2" w14:textId="77777777" w:rsidR="00F539C9" w:rsidRPr="00A96509" w:rsidRDefault="00F539C9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tbl>
      <w:tblPr>
        <w:tblW w:w="880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2"/>
      </w:tblGrid>
      <w:tr w:rsidR="00FE2F20" w:rsidRPr="00A96509" w14:paraId="6BEAFCC7" w14:textId="77777777" w:rsidTr="006001CE">
        <w:trPr>
          <w:trHeight w:val="6319"/>
        </w:trPr>
        <w:tc>
          <w:tcPr>
            <w:tcW w:w="8802" w:type="dxa"/>
          </w:tcPr>
          <w:p w14:paraId="1903DFBE" w14:textId="77777777" w:rsidR="00FE2F20" w:rsidRPr="00A96509" w:rsidRDefault="00FE2F20" w:rsidP="00A96509">
            <w:pPr>
              <w:spacing w:after="0"/>
              <w:ind w:right="-1"/>
              <w:rPr>
                <w:rFonts w:ascii="Arial" w:hAnsi="Arial" w:cs="Arial"/>
                <w:b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sz w:val="24"/>
                <w:szCs w:val="24"/>
              </w:rPr>
              <w:lastRenderedPageBreak/>
              <w:t>6 – METODOLOGIA</w:t>
            </w:r>
          </w:p>
          <w:p w14:paraId="44AB31AD" w14:textId="77777777" w:rsidR="00FE2F20" w:rsidRPr="00A96509" w:rsidRDefault="00FE2F20" w:rsidP="00A96509">
            <w:pPr>
              <w:spacing w:after="0"/>
              <w:ind w:right="-1"/>
              <w:rPr>
                <w:rFonts w:ascii="Arial" w:eastAsia="Arial Unicode MS" w:hAnsi="Arial" w:cs="Arial"/>
                <w:sz w:val="24"/>
                <w:szCs w:val="24"/>
              </w:rPr>
            </w:pPr>
          </w:p>
          <w:p w14:paraId="769D866C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96509">
              <w:rPr>
                <w:rFonts w:ascii="Arial" w:hAnsi="Arial" w:cs="Arial"/>
                <w:color w:val="FF0000"/>
                <w:sz w:val="24"/>
                <w:szCs w:val="24"/>
              </w:rPr>
              <w:t>Descrever de forma clara e bem definida como as ações serão executadas, incluindo os procedimentos, instrumentos necessários e os detalhes técnicos para a sua implantação.</w:t>
            </w:r>
          </w:p>
          <w:p w14:paraId="143ACF81" w14:textId="78269D1D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color w:val="FF0000"/>
                <w:sz w:val="24"/>
                <w:szCs w:val="24"/>
              </w:rPr>
            </w:pPr>
            <w:r w:rsidRPr="00A96509">
              <w:rPr>
                <w:rFonts w:ascii="Arial" w:eastAsia="Arial Unicode MS" w:hAnsi="Arial" w:cs="Arial"/>
                <w:color w:val="FF0000"/>
                <w:sz w:val="24"/>
                <w:szCs w:val="24"/>
                <w:shd w:val="clear" w:color="auto" w:fill="FFFFFF"/>
              </w:rPr>
              <w:t xml:space="preserve">Apresentação de como ocorrerá o </w:t>
            </w:r>
            <w:r w:rsidR="00610897">
              <w:rPr>
                <w:rFonts w:ascii="Arial" w:eastAsia="Arial Unicode MS" w:hAnsi="Arial" w:cs="Arial"/>
                <w:color w:val="FF0000"/>
                <w:sz w:val="24"/>
                <w:szCs w:val="24"/>
                <w:shd w:val="clear" w:color="auto" w:fill="FFFFFF"/>
              </w:rPr>
              <w:t xml:space="preserve">projeto e </w:t>
            </w:r>
            <w:r w:rsidRPr="00A96509">
              <w:rPr>
                <w:rFonts w:ascii="Arial" w:eastAsia="Arial Unicode MS" w:hAnsi="Arial" w:cs="Arial"/>
                <w:color w:val="FF0000"/>
                <w:sz w:val="24"/>
                <w:szCs w:val="24"/>
                <w:shd w:val="clear" w:color="auto" w:fill="FFFFFF"/>
              </w:rPr>
              <w:t>as ações que serão implantadas/desenvolvidas para o êxito deste. Identificar todos os seus elementos constitutivos com clareza. Deve-se aqui, e</w:t>
            </w:r>
            <w:r w:rsidRPr="00A96509">
              <w:rPr>
                <w:rFonts w:ascii="Arial" w:eastAsia="Arial Unicode MS" w:hAnsi="Arial" w:cs="Arial"/>
                <w:color w:val="FF0000"/>
                <w:sz w:val="24"/>
                <w:szCs w:val="24"/>
              </w:rPr>
              <w:t>xplicitar, de maneira sucinta, o comprometimento da Instituição em estar em consonância com os fins institucionais da FUNDTUR e as regras para utilização dos recursos da Fundação.</w:t>
            </w:r>
          </w:p>
          <w:p w14:paraId="2F373B7D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color w:val="FF0000"/>
                <w:sz w:val="24"/>
                <w:szCs w:val="24"/>
              </w:rPr>
            </w:pPr>
            <w:r w:rsidRPr="00A96509">
              <w:rPr>
                <w:rFonts w:ascii="Arial" w:eastAsia="Arial Unicode MS" w:hAnsi="Arial" w:cs="Arial"/>
                <w:color w:val="FF0000"/>
                <w:sz w:val="24"/>
                <w:szCs w:val="24"/>
              </w:rPr>
              <w:t>A Proponente receberá apoio de outras entidades? Será apoio financeiro? Quais despesas serão custeadas com este apoio?</w:t>
            </w:r>
          </w:p>
          <w:p w14:paraId="74F20A04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96509">
              <w:rPr>
                <w:rFonts w:ascii="Arial" w:hAnsi="Arial" w:cs="Arial"/>
                <w:color w:val="FF0000"/>
                <w:sz w:val="24"/>
                <w:szCs w:val="24"/>
              </w:rPr>
              <w:t>Colocar o cronograma de execução com descrição das ações a serem executadas, as metas a serem atingidas e os indicadores que aferirão o cumprimento das metas, bem como os prazos para a execução das ações e para o cumprimento das metas e a estimativa dos recursos financeiros a serem utilizados em todo o evento.</w:t>
            </w:r>
          </w:p>
          <w:p w14:paraId="047732F8" w14:textId="77777777" w:rsidR="006001CE" w:rsidRPr="00A96509" w:rsidRDefault="006001CE" w:rsidP="008115C7">
            <w:pPr>
              <w:spacing w:after="0"/>
              <w:ind w:right="-1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14:paraId="30F05056" w14:textId="77777777" w:rsidR="00FE2F20" w:rsidRPr="00A96509" w:rsidRDefault="00FE2F20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875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3"/>
        <w:gridCol w:w="1590"/>
        <w:gridCol w:w="1561"/>
        <w:gridCol w:w="1985"/>
        <w:gridCol w:w="2126"/>
      </w:tblGrid>
      <w:tr w:rsidR="00FE2F20" w:rsidRPr="00A96509" w14:paraId="4A1D13FF" w14:textId="77777777" w:rsidTr="00FE2F20">
        <w:tc>
          <w:tcPr>
            <w:tcW w:w="8755" w:type="dxa"/>
            <w:gridSpan w:val="5"/>
          </w:tcPr>
          <w:p w14:paraId="0E46B868" w14:textId="77777777" w:rsidR="00FE2F20" w:rsidRPr="00A96509" w:rsidRDefault="00FE2F20" w:rsidP="00A96509">
            <w:pPr>
              <w:ind w:right="-1"/>
              <w:rPr>
                <w:rFonts w:ascii="Arial" w:hAnsi="Arial" w:cs="Arial"/>
                <w:b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sz w:val="24"/>
                <w:szCs w:val="24"/>
              </w:rPr>
              <w:t>7 – CRONOGRAMA DE AÇÃO, METAS A SEREM ATINGIDAS E INDICADORES DE AVALIAÇÃO</w:t>
            </w:r>
          </w:p>
        </w:tc>
      </w:tr>
      <w:tr w:rsidR="00FE2F20" w:rsidRPr="00A96509" w14:paraId="54237CB7" w14:textId="77777777" w:rsidTr="00FE2F20">
        <w:tc>
          <w:tcPr>
            <w:tcW w:w="1493" w:type="dxa"/>
            <w:vAlign w:val="center"/>
          </w:tcPr>
          <w:p w14:paraId="5894E98A" w14:textId="77777777"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sz w:val="24"/>
                <w:szCs w:val="24"/>
              </w:rPr>
              <w:t>AÇÃO</w:t>
            </w:r>
          </w:p>
          <w:p w14:paraId="63D02D0B" w14:textId="77777777"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color w:val="FF0000"/>
                <w:sz w:val="24"/>
                <w:szCs w:val="24"/>
              </w:rPr>
              <w:t>(é o meio para alcançar a meta)</w:t>
            </w:r>
          </w:p>
        </w:tc>
        <w:tc>
          <w:tcPr>
            <w:tcW w:w="1590" w:type="dxa"/>
            <w:vAlign w:val="center"/>
          </w:tcPr>
          <w:p w14:paraId="445CFE00" w14:textId="77777777"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sz w:val="24"/>
                <w:szCs w:val="24"/>
              </w:rPr>
              <w:t>PRAZO DE EXECUÇÃO DA AÇÃO</w:t>
            </w:r>
          </w:p>
        </w:tc>
        <w:tc>
          <w:tcPr>
            <w:tcW w:w="1561" w:type="dxa"/>
            <w:vAlign w:val="center"/>
          </w:tcPr>
          <w:p w14:paraId="3E891B45" w14:textId="77777777"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sz w:val="24"/>
                <w:szCs w:val="24"/>
              </w:rPr>
              <w:t xml:space="preserve">METAS </w:t>
            </w:r>
            <w:r w:rsidRPr="00A96509">
              <w:rPr>
                <w:rFonts w:ascii="Arial" w:hAnsi="Arial" w:cs="Arial"/>
                <w:b/>
                <w:color w:val="FF0000"/>
                <w:sz w:val="24"/>
                <w:szCs w:val="24"/>
              </w:rPr>
              <w:t>(quantitativa e qualitativa)</w:t>
            </w:r>
          </w:p>
        </w:tc>
        <w:tc>
          <w:tcPr>
            <w:tcW w:w="1985" w:type="dxa"/>
            <w:vAlign w:val="center"/>
          </w:tcPr>
          <w:p w14:paraId="2CE7F4AB" w14:textId="77777777"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sz w:val="24"/>
                <w:szCs w:val="24"/>
              </w:rPr>
              <w:t>PRAZO DE CUMPRIMENTO DAS METAS</w:t>
            </w:r>
          </w:p>
        </w:tc>
        <w:tc>
          <w:tcPr>
            <w:tcW w:w="2126" w:type="dxa"/>
            <w:vAlign w:val="center"/>
          </w:tcPr>
          <w:p w14:paraId="59A20C5A" w14:textId="77777777"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sz w:val="24"/>
                <w:szCs w:val="24"/>
              </w:rPr>
              <w:t>INDICADORES</w:t>
            </w:r>
          </w:p>
          <w:p w14:paraId="38C0B66E" w14:textId="77777777"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color w:val="FF0000"/>
                <w:sz w:val="24"/>
                <w:szCs w:val="24"/>
              </w:rPr>
              <w:t>(índice para avaliar o cumprimento da meta)</w:t>
            </w:r>
          </w:p>
        </w:tc>
      </w:tr>
      <w:tr w:rsidR="00FE2F20" w:rsidRPr="00A96509" w14:paraId="6D8639A5" w14:textId="77777777" w:rsidTr="00FE2F20">
        <w:trPr>
          <w:trHeight w:val="284"/>
        </w:trPr>
        <w:tc>
          <w:tcPr>
            <w:tcW w:w="1493" w:type="dxa"/>
            <w:vAlign w:val="center"/>
          </w:tcPr>
          <w:p w14:paraId="707461C1" w14:textId="77777777"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14:paraId="3BD70AD2" w14:textId="77777777"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14:paraId="43C6EEBC" w14:textId="77777777"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1C170F9" w14:textId="77777777"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517CFA8" w14:textId="77777777"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2F20" w:rsidRPr="00A96509" w14:paraId="473455E0" w14:textId="77777777" w:rsidTr="00FE2F20">
        <w:trPr>
          <w:trHeight w:val="284"/>
        </w:trPr>
        <w:tc>
          <w:tcPr>
            <w:tcW w:w="1493" w:type="dxa"/>
            <w:vAlign w:val="center"/>
          </w:tcPr>
          <w:p w14:paraId="515E5212" w14:textId="77777777"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14:paraId="2A7F625E" w14:textId="77777777"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14:paraId="73ED8437" w14:textId="77777777"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9F62A89" w14:textId="77777777"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3CAD402" w14:textId="77777777"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DCF43AC" w14:textId="77777777" w:rsidR="00FE2F20" w:rsidRPr="00A96509" w:rsidRDefault="00FE2F20" w:rsidP="00A96509">
      <w:pPr>
        <w:pStyle w:val="NormalWeb"/>
        <w:spacing w:before="0" w:beforeAutospacing="0" w:after="0" w:afterAutospacing="0" w:line="276" w:lineRule="auto"/>
        <w:ind w:right="-1"/>
        <w:jc w:val="both"/>
        <w:rPr>
          <w:rFonts w:ascii="Arial" w:eastAsia="Arial Unicode MS" w:hAnsi="Arial" w:cs="Arial"/>
          <w:i/>
          <w:color w:val="FF0000"/>
        </w:rPr>
      </w:pPr>
      <w:r w:rsidRPr="00A96509">
        <w:rPr>
          <w:rFonts w:ascii="Arial" w:eastAsia="Arial Unicode MS" w:hAnsi="Arial" w:cs="Arial"/>
          <w:color w:val="FF0000"/>
        </w:rPr>
        <w:t xml:space="preserve">Os indicadores devem possibilitar a conferência das metas e resultados pretendidos. </w:t>
      </w:r>
      <w:r w:rsidRPr="00A96509">
        <w:rPr>
          <w:rFonts w:ascii="Arial" w:eastAsia="Arial Unicode MS" w:hAnsi="Arial" w:cs="Arial"/>
          <w:i/>
          <w:color w:val="FF0000"/>
        </w:rPr>
        <w:t>Exemplo: Meta – Realizar palestra com 100 participantes / Indicadores – Lista de presença da palestra.</w:t>
      </w:r>
    </w:p>
    <w:p w14:paraId="5363FA65" w14:textId="77777777" w:rsidR="00FE2F20" w:rsidRPr="00A96509" w:rsidRDefault="00FE2F20" w:rsidP="00A96509">
      <w:pPr>
        <w:pStyle w:val="NormalWeb"/>
        <w:spacing w:before="0" w:beforeAutospacing="0" w:after="0" w:afterAutospacing="0" w:line="276" w:lineRule="auto"/>
        <w:ind w:right="-1" w:firstLine="851"/>
        <w:jc w:val="both"/>
        <w:rPr>
          <w:rFonts w:ascii="Arial" w:eastAsia="Arial Unicode MS" w:hAnsi="Arial" w:cs="Arial"/>
          <w:color w:val="000000"/>
        </w:rPr>
      </w:pPr>
    </w:p>
    <w:tbl>
      <w:tblPr>
        <w:tblStyle w:val="Tabelacomgrade"/>
        <w:tblW w:w="875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4494"/>
        <w:gridCol w:w="4261"/>
      </w:tblGrid>
      <w:tr w:rsidR="00FE2F20" w:rsidRPr="00A96509" w14:paraId="6C1DF98E" w14:textId="77777777" w:rsidTr="00FE2F20">
        <w:trPr>
          <w:trHeight w:val="397"/>
        </w:trPr>
        <w:tc>
          <w:tcPr>
            <w:tcW w:w="8755" w:type="dxa"/>
            <w:gridSpan w:val="2"/>
          </w:tcPr>
          <w:p w14:paraId="3D89D786" w14:textId="77777777" w:rsidR="00FE2F20" w:rsidRPr="00A96509" w:rsidRDefault="00FE2F20" w:rsidP="00A96509">
            <w:pPr>
              <w:ind w:right="-1"/>
              <w:rPr>
                <w:rFonts w:ascii="Arial" w:hAnsi="Arial" w:cs="Arial"/>
                <w:b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sz w:val="24"/>
                <w:szCs w:val="24"/>
              </w:rPr>
              <w:t>8 – PREVISÃO FINANCEIRA DO PROJETO</w:t>
            </w:r>
          </w:p>
        </w:tc>
      </w:tr>
      <w:tr w:rsidR="00FE2F20" w:rsidRPr="00A96509" w14:paraId="405677E1" w14:textId="77777777" w:rsidTr="00FE2F20">
        <w:trPr>
          <w:trHeight w:val="284"/>
        </w:trPr>
        <w:tc>
          <w:tcPr>
            <w:tcW w:w="4494" w:type="dxa"/>
          </w:tcPr>
          <w:p w14:paraId="54FBC089" w14:textId="77777777"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Valor financeiro solicitado a FUNDTUR (R$)</w:t>
            </w:r>
          </w:p>
        </w:tc>
        <w:tc>
          <w:tcPr>
            <w:tcW w:w="4261" w:type="dxa"/>
          </w:tcPr>
          <w:p w14:paraId="59161CA9" w14:textId="77777777"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2F20" w:rsidRPr="00A96509" w14:paraId="2EF3FCB4" w14:textId="77777777" w:rsidTr="00FE2F20">
        <w:trPr>
          <w:trHeight w:val="284"/>
        </w:trPr>
        <w:tc>
          <w:tcPr>
            <w:tcW w:w="4494" w:type="dxa"/>
          </w:tcPr>
          <w:p w14:paraId="5041CF93" w14:textId="77777777"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Valor da Contrapartida (R$)</w:t>
            </w:r>
          </w:p>
        </w:tc>
        <w:tc>
          <w:tcPr>
            <w:tcW w:w="4261" w:type="dxa"/>
          </w:tcPr>
          <w:p w14:paraId="07C51645" w14:textId="77777777"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2F20" w:rsidRPr="00A96509" w14:paraId="6D157E47" w14:textId="77777777" w:rsidTr="00FE2F20">
        <w:trPr>
          <w:trHeight w:val="284"/>
        </w:trPr>
        <w:tc>
          <w:tcPr>
            <w:tcW w:w="4494" w:type="dxa"/>
          </w:tcPr>
          <w:p w14:paraId="6132629A" w14:textId="77777777"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Outras Parcerias/Receitas (R$)</w:t>
            </w:r>
          </w:p>
        </w:tc>
        <w:tc>
          <w:tcPr>
            <w:tcW w:w="4261" w:type="dxa"/>
          </w:tcPr>
          <w:p w14:paraId="64FD8649" w14:textId="77777777" w:rsidR="00FE2F20" w:rsidRPr="00A96509" w:rsidRDefault="00FE2F20" w:rsidP="00A96509">
            <w:pPr>
              <w:ind w:right="-1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  <w:r w:rsidRPr="00A96509">
              <w:rPr>
                <w:rFonts w:ascii="Arial" w:hAnsi="Arial" w:cs="Arial"/>
                <w:i/>
                <w:color w:val="FF0000"/>
                <w:sz w:val="24"/>
                <w:szCs w:val="24"/>
              </w:rPr>
              <w:t>Citar aqui, se houver receita prevista com ingresso/inscrição/outras receitas</w:t>
            </w:r>
          </w:p>
        </w:tc>
      </w:tr>
      <w:tr w:rsidR="00FE2F20" w:rsidRPr="00A96509" w14:paraId="4604155C" w14:textId="77777777" w:rsidTr="00FE2F20">
        <w:trPr>
          <w:trHeight w:val="284"/>
        </w:trPr>
        <w:tc>
          <w:tcPr>
            <w:tcW w:w="4494" w:type="dxa"/>
          </w:tcPr>
          <w:p w14:paraId="6C9A48E0" w14:textId="77777777"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Valor Global da Proposta</w:t>
            </w:r>
          </w:p>
        </w:tc>
        <w:tc>
          <w:tcPr>
            <w:tcW w:w="4261" w:type="dxa"/>
          </w:tcPr>
          <w:p w14:paraId="75EAA68B" w14:textId="77777777"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5B455CC" w14:textId="77777777" w:rsidR="00FE2F20" w:rsidRPr="00A96509" w:rsidRDefault="00FE2F20" w:rsidP="00A96509">
      <w:pPr>
        <w:spacing w:after="0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124C31C1" w14:textId="77777777" w:rsidR="00FE2F20" w:rsidRPr="00A96509" w:rsidRDefault="00FE2F20" w:rsidP="00A96509">
      <w:pPr>
        <w:spacing w:after="0"/>
        <w:ind w:right="-1"/>
        <w:jc w:val="both"/>
        <w:rPr>
          <w:rFonts w:ascii="Arial" w:hAnsi="Arial" w:cs="Arial"/>
          <w:b/>
          <w:sz w:val="24"/>
          <w:szCs w:val="24"/>
        </w:rPr>
      </w:pPr>
      <w:r w:rsidRPr="00A96509">
        <w:rPr>
          <w:rFonts w:ascii="Arial" w:hAnsi="Arial" w:cs="Arial"/>
          <w:b/>
          <w:bCs/>
          <w:sz w:val="24"/>
          <w:szCs w:val="24"/>
        </w:rPr>
        <w:t>9. PLANILHA FINANCEIRA</w:t>
      </w:r>
      <w:r w:rsidR="00BB36ED">
        <w:rPr>
          <w:rFonts w:ascii="Arial" w:hAnsi="Arial" w:cs="Arial"/>
          <w:b/>
          <w:bCs/>
          <w:sz w:val="24"/>
          <w:szCs w:val="24"/>
        </w:rPr>
        <w:t xml:space="preserve"> – RECURSOS DA FUNDTUR</w:t>
      </w:r>
    </w:p>
    <w:tbl>
      <w:tblPr>
        <w:tblW w:w="8672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6"/>
        <w:gridCol w:w="2791"/>
        <w:gridCol w:w="1637"/>
        <w:gridCol w:w="1197"/>
        <w:gridCol w:w="1419"/>
        <w:gridCol w:w="992"/>
      </w:tblGrid>
      <w:tr w:rsidR="00FE2F20" w:rsidRPr="00A96509" w14:paraId="5B374740" w14:textId="77777777" w:rsidTr="00482F6F">
        <w:trPr>
          <w:trHeight w:val="689"/>
          <w:tblCellSpacing w:w="0" w:type="dxa"/>
        </w:trPr>
        <w:tc>
          <w:tcPr>
            <w:tcW w:w="367" w:type="pct"/>
          </w:tcPr>
          <w:p w14:paraId="101D66E6" w14:textId="77777777" w:rsidR="00FE2F20" w:rsidRPr="00A96509" w:rsidRDefault="00FE2F20" w:rsidP="00A96509">
            <w:pPr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1" w:name="0.1_table04"/>
            <w:bookmarkEnd w:id="1"/>
            <w:r w:rsidRPr="00A96509">
              <w:rPr>
                <w:rFonts w:ascii="Arial" w:hAnsi="Arial" w:cs="Arial"/>
                <w:sz w:val="24"/>
                <w:szCs w:val="24"/>
              </w:rPr>
              <w:lastRenderedPageBreak/>
              <w:t>ITEM</w:t>
            </w:r>
          </w:p>
        </w:tc>
        <w:tc>
          <w:tcPr>
            <w:tcW w:w="1609" w:type="pct"/>
          </w:tcPr>
          <w:p w14:paraId="5301385B" w14:textId="77777777" w:rsidR="00FE2F20" w:rsidRPr="00A96509" w:rsidRDefault="00FE2F20" w:rsidP="00A96509">
            <w:pPr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NOME E ESPECIFICAÇÃO DOS BENS, EQUIPAMENTOS E SERVIÇOS NECESSÁRIOS</w:t>
            </w:r>
          </w:p>
        </w:tc>
        <w:tc>
          <w:tcPr>
            <w:tcW w:w="944" w:type="pct"/>
          </w:tcPr>
          <w:p w14:paraId="70DBDABD" w14:textId="77777777" w:rsidR="00FE2F20" w:rsidRPr="00A96509" w:rsidRDefault="00FE2F20" w:rsidP="00A96509">
            <w:pPr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QUANTIDADE</w:t>
            </w:r>
          </w:p>
        </w:tc>
        <w:tc>
          <w:tcPr>
            <w:tcW w:w="690" w:type="pct"/>
          </w:tcPr>
          <w:p w14:paraId="3D638324" w14:textId="77777777" w:rsidR="00FE2F20" w:rsidRPr="00A96509" w:rsidRDefault="00FE2F20" w:rsidP="00A96509">
            <w:pPr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UNIDADE DE MEDIDA</w:t>
            </w:r>
          </w:p>
        </w:tc>
        <w:tc>
          <w:tcPr>
            <w:tcW w:w="818" w:type="pct"/>
          </w:tcPr>
          <w:p w14:paraId="2DAAC6EF" w14:textId="77777777" w:rsidR="00FE2F20" w:rsidRPr="00A96509" w:rsidRDefault="00FE2F20" w:rsidP="00A96509">
            <w:pPr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VALOR UNITÁRIO (R$)</w:t>
            </w:r>
          </w:p>
        </w:tc>
        <w:tc>
          <w:tcPr>
            <w:tcW w:w="572" w:type="pct"/>
          </w:tcPr>
          <w:p w14:paraId="0B9E83E9" w14:textId="77777777" w:rsidR="00FE2F20" w:rsidRPr="00A96509" w:rsidRDefault="00FE2F20" w:rsidP="00A96509">
            <w:pPr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VALOR TOTAL (R$)</w:t>
            </w:r>
          </w:p>
        </w:tc>
      </w:tr>
      <w:tr w:rsidR="00FE2F20" w:rsidRPr="00A96509" w14:paraId="60CE68B5" w14:textId="77777777" w:rsidTr="00482F6F">
        <w:trPr>
          <w:trHeight w:val="268"/>
          <w:tblCellSpacing w:w="0" w:type="dxa"/>
        </w:trPr>
        <w:tc>
          <w:tcPr>
            <w:tcW w:w="367" w:type="pct"/>
          </w:tcPr>
          <w:p w14:paraId="72B558A2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9" w:type="pct"/>
          </w:tcPr>
          <w:p w14:paraId="32163EC1" w14:textId="77777777" w:rsidR="00FE2F20" w:rsidRPr="00A96509" w:rsidRDefault="00FE2F20" w:rsidP="00A96509">
            <w:pPr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944" w:type="pct"/>
          </w:tcPr>
          <w:p w14:paraId="1A724E5A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14:paraId="2E349D2D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14:paraId="337E8FF4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14:paraId="19655DDB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FE2F20" w:rsidRPr="00A96509" w14:paraId="4C439396" w14:textId="77777777" w:rsidTr="00482F6F">
        <w:trPr>
          <w:trHeight w:val="268"/>
          <w:tblCellSpacing w:w="0" w:type="dxa"/>
        </w:trPr>
        <w:tc>
          <w:tcPr>
            <w:tcW w:w="367" w:type="pct"/>
          </w:tcPr>
          <w:p w14:paraId="6993D2E6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9" w:type="pct"/>
          </w:tcPr>
          <w:p w14:paraId="670EB804" w14:textId="77777777" w:rsidR="00FE2F20" w:rsidRPr="00A96509" w:rsidRDefault="00FE2F20" w:rsidP="00A96509">
            <w:pPr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Arial" w:hAnsi="Arial" w:cs="Arial"/>
                <w:color w:val="00000A"/>
                <w:sz w:val="24"/>
                <w:szCs w:val="24"/>
              </w:rPr>
            </w:pPr>
          </w:p>
        </w:tc>
        <w:tc>
          <w:tcPr>
            <w:tcW w:w="944" w:type="pct"/>
          </w:tcPr>
          <w:p w14:paraId="3AB651F6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14:paraId="7F732268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14:paraId="7EFBDA07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14:paraId="1EE82E43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FE2F20" w:rsidRPr="00A96509" w14:paraId="1FB253B1" w14:textId="77777777" w:rsidTr="00482F6F">
        <w:trPr>
          <w:trHeight w:val="268"/>
          <w:tblCellSpacing w:w="0" w:type="dxa"/>
        </w:trPr>
        <w:tc>
          <w:tcPr>
            <w:tcW w:w="367" w:type="pct"/>
          </w:tcPr>
          <w:p w14:paraId="5781B3C3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9" w:type="pct"/>
          </w:tcPr>
          <w:p w14:paraId="25DA2A9D" w14:textId="77777777" w:rsidR="00FE2F20" w:rsidRPr="00A96509" w:rsidRDefault="00FE2F20" w:rsidP="00A96509">
            <w:pPr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Arial" w:hAnsi="Arial" w:cs="Arial"/>
                <w:color w:val="00000A"/>
                <w:sz w:val="24"/>
                <w:szCs w:val="24"/>
              </w:rPr>
            </w:pPr>
          </w:p>
        </w:tc>
        <w:tc>
          <w:tcPr>
            <w:tcW w:w="944" w:type="pct"/>
          </w:tcPr>
          <w:p w14:paraId="3DA19CA8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14:paraId="7C03A7C7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14:paraId="334879D3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14:paraId="7E76694B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FE2F20" w:rsidRPr="00A96509" w14:paraId="578D434D" w14:textId="77777777" w:rsidTr="00482F6F">
        <w:trPr>
          <w:trHeight w:val="259"/>
          <w:tblCellSpacing w:w="0" w:type="dxa"/>
        </w:trPr>
        <w:tc>
          <w:tcPr>
            <w:tcW w:w="367" w:type="pct"/>
          </w:tcPr>
          <w:p w14:paraId="17416114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9" w:type="pct"/>
          </w:tcPr>
          <w:p w14:paraId="42360373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944" w:type="pct"/>
          </w:tcPr>
          <w:p w14:paraId="2D2F1BAF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14:paraId="0345D84D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14:paraId="2987BFA4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14:paraId="57CFBCDD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FE2F20" w:rsidRPr="00A96509" w14:paraId="16E03608" w14:textId="77777777" w:rsidTr="00482F6F">
        <w:trPr>
          <w:trHeight w:val="268"/>
          <w:tblCellSpacing w:w="0" w:type="dxa"/>
        </w:trPr>
        <w:tc>
          <w:tcPr>
            <w:tcW w:w="367" w:type="pct"/>
          </w:tcPr>
          <w:p w14:paraId="615BB2B8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09" w:type="pct"/>
          </w:tcPr>
          <w:p w14:paraId="15E41D34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944" w:type="pct"/>
          </w:tcPr>
          <w:p w14:paraId="6B411DFE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14:paraId="3C288BC4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14:paraId="7A86A6A8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14:paraId="1AB46DAD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FE2F20" w:rsidRPr="00A96509" w14:paraId="79D98556" w14:textId="77777777" w:rsidTr="00482F6F">
        <w:trPr>
          <w:trHeight w:val="268"/>
          <w:tblCellSpacing w:w="0" w:type="dxa"/>
        </w:trPr>
        <w:tc>
          <w:tcPr>
            <w:tcW w:w="367" w:type="pct"/>
          </w:tcPr>
          <w:p w14:paraId="32857C84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609" w:type="pct"/>
          </w:tcPr>
          <w:p w14:paraId="4606A2DA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944" w:type="pct"/>
          </w:tcPr>
          <w:p w14:paraId="07A2694E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14:paraId="7CAE7C38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14:paraId="4CE07AF6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14:paraId="5ADA0AB4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FE2F20" w:rsidRPr="00A96509" w14:paraId="57047D9E" w14:textId="77777777" w:rsidTr="00482F6F">
        <w:trPr>
          <w:trHeight w:val="268"/>
          <w:tblCellSpacing w:w="0" w:type="dxa"/>
        </w:trPr>
        <w:tc>
          <w:tcPr>
            <w:tcW w:w="367" w:type="pct"/>
          </w:tcPr>
          <w:p w14:paraId="28DD2E4D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609" w:type="pct"/>
          </w:tcPr>
          <w:p w14:paraId="484615C4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944" w:type="pct"/>
          </w:tcPr>
          <w:p w14:paraId="43BDD938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14:paraId="65430B17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14:paraId="580D51B6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pct"/>
            <w:vAlign w:val="bottom"/>
          </w:tcPr>
          <w:p w14:paraId="1204A396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FE2F20" w:rsidRPr="00A96509" w14:paraId="039A3974" w14:textId="77777777" w:rsidTr="00482F6F">
        <w:trPr>
          <w:trHeight w:val="194"/>
          <w:tblCellSpacing w:w="0" w:type="dxa"/>
        </w:trPr>
        <w:tc>
          <w:tcPr>
            <w:tcW w:w="367" w:type="pct"/>
          </w:tcPr>
          <w:p w14:paraId="62540537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A96509">
              <w:rPr>
                <w:rFonts w:ascii="Arial" w:eastAsia="Arial Unicode MS" w:hAnsi="Arial" w:cs="Arial"/>
                <w:sz w:val="24"/>
                <w:szCs w:val="24"/>
              </w:rPr>
              <w:t>08</w:t>
            </w:r>
          </w:p>
        </w:tc>
        <w:tc>
          <w:tcPr>
            <w:tcW w:w="1609" w:type="pct"/>
          </w:tcPr>
          <w:p w14:paraId="4C59019F" w14:textId="77777777" w:rsidR="00FE2F20" w:rsidRPr="00A96509" w:rsidRDefault="00FE2F20" w:rsidP="00A96509">
            <w:pPr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Arial" w:hAnsi="Arial" w:cs="Arial"/>
                <w:color w:val="00000A"/>
                <w:sz w:val="24"/>
                <w:szCs w:val="24"/>
              </w:rPr>
            </w:pPr>
          </w:p>
        </w:tc>
        <w:tc>
          <w:tcPr>
            <w:tcW w:w="944" w:type="pct"/>
          </w:tcPr>
          <w:p w14:paraId="0DA00728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14:paraId="4F3F4D91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14:paraId="4A8F8AD1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14:paraId="7FCD5747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2F20" w:rsidRPr="00A96509" w14:paraId="5E14D8AB" w14:textId="77777777" w:rsidTr="00482F6F">
        <w:trPr>
          <w:trHeight w:val="194"/>
          <w:tblCellSpacing w:w="0" w:type="dxa"/>
        </w:trPr>
        <w:tc>
          <w:tcPr>
            <w:tcW w:w="367" w:type="pct"/>
          </w:tcPr>
          <w:p w14:paraId="4E9AD7F4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A96509">
              <w:rPr>
                <w:rFonts w:ascii="Arial" w:eastAsia="Arial Unicode MS" w:hAnsi="Arial" w:cs="Arial"/>
                <w:sz w:val="24"/>
                <w:szCs w:val="24"/>
              </w:rPr>
              <w:t>09</w:t>
            </w:r>
          </w:p>
        </w:tc>
        <w:tc>
          <w:tcPr>
            <w:tcW w:w="1609" w:type="pct"/>
          </w:tcPr>
          <w:p w14:paraId="255B8A0D" w14:textId="77777777" w:rsidR="00FE2F20" w:rsidRPr="00A96509" w:rsidRDefault="00FE2F20" w:rsidP="00A96509">
            <w:pPr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Arial" w:hAnsi="Arial" w:cs="Arial"/>
                <w:color w:val="00000A"/>
                <w:sz w:val="24"/>
                <w:szCs w:val="24"/>
              </w:rPr>
            </w:pPr>
          </w:p>
        </w:tc>
        <w:tc>
          <w:tcPr>
            <w:tcW w:w="944" w:type="pct"/>
          </w:tcPr>
          <w:p w14:paraId="43CBE977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14:paraId="00C864C8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14:paraId="22CF0B60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14:paraId="7BF4169F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2F20" w:rsidRPr="00A96509" w14:paraId="3F8AB484" w14:textId="77777777" w:rsidTr="00482F6F">
        <w:trPr>
          <w:trHeight w:val="194"/>
          <w:tblCellSpacing w:w="0" w:type="dxa"/>
        </w:trPr>
        <w:tc>
          <w:tcPr>
            <w:tcW w:w="367" w:type="pct"/>
          </w:tcPr>
          <w:p w14:paraId="60C906F0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1609" w:type="pct"/>
          </w:tcPr>
          <w:p w14:paraId="1B1C17D5" w14:textId="77777777" w:rsidR="00FE2F20" w:rsidRPr="00A96509" w:rsidRDefault="00FE2F20" w:rsidP="00A96509">
            <w:pPr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A96509">
              <w:rPr>
                <w:rFonts w:ascii="Arial" w:hAnsi="Arial" w:cs="Arial"/>
                <w:color w:val="00000A"/>
                <w:sz w:val="24"/>
                <w:szCs w:val="24"/>
              </w:rPr>
              <w:t>TOTAL</w:t>
            </w:r>
          </w:p>
        </w:tc>
        <w:tc>
          <w:tcPr>
            <w:tcW w:w="944" w:type="pct"/>
          </w:tcPr>
          <w:p w14:paraId="1FCAF669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14:paraId="485BDE2E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14:paraId="076761DB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14:paraId="2421CB8D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73C130E" w14:textId="77777777" w:rsidR="007246D2" w:rsidRDefault="007246D2" w:rsidP="007246D2">
      <w:pPr>
        <w:spacing w:after="0"/>
        <w:ind w:right="-1"/>
        <w:jc w:val="both"/>
        <w:rPr>
          <w:rFonts w:ascii="Arial" w:eastAsia="Arial Unicode MS" w:hAnsi="Arial" w:cs="Arial"/>
          <w:i/>
          <w:color w:val="FF0000"/>
        </w:rPr>
      </w:pPr>
      <w:r w:rsidRPr="00A96509">
        <w:rPr>
          <w:rFonts w:ascii="Arial" w:eastAsia="Arial Unicode MS" w:hAnsi="Arial" w:cs="Arial"/>
          <w:color w:val="FF0000"/>
        </w:rPr>
        <w:t>Os i</w:t>
      </w:r>
      <w:r>
        <w:rPr>
          <w:rFonts w:ascii="Arial" w:eastAsia="Arial Unicode MS" w:hAnsi="Arial" w:cs="Arial"/>
          <w:color w:val="FF0000"/>
        </w:rPr>
        <w:t>tens/serviços deverão vir detalhados nesta planilha e não com citações genéricas.</w:t>
      </w:r>
      <w:r w:rsidRPr="00A96509">
        <w:rPr>
          <w:rFonts w:ascii="Arial" w:eastAsia="Arial Unicode MS" w:hAnsi="Arial" w:cs="Arial"/>
          <w:color w:val="FF0000"/>
        </w:rPr>
        <w:t xml:space="preserve"> </w:t>
      </w:r>
      <w:r w:rsidRPr="00A96509">
        <w:rPr>
          <w:rFonts w:ascii="Arial" w:eastAsia="Arial Unicode MS" w:hAnsi="Arial" w:cs="Arial"/>
          <w:i/>
          <w:color w:val="FF0000"/>
        </w:rPr>
        <w:t xml:space="preserve">Exemplo: </w:t>
      </w:r>
      <w:r>
        <w:rPr>
          <w:rFonts w:ascii="Arial" w:eastAsia="Arial Unicode MS" w:hAnsi="Arial" w:cs="Arial"/>
          <w:i/>
          <w:color w:val="FF0000"/>
        </w:rPr>
        <w:t>Não utilizar somente a expressão “Impressão de material gráfico”. Deverá ser usado o seguinte detalhamento: Impressão de material em folha couchê A4 com duas dobraduras colorida.</w:t>
      </w:r>
    </w:p>
    <w:p w14:paraId="66B3D786" w14:textId="77777777" w:rsidR="007246D2" w:rsidRDefault="007246D2" w:rsidP="007246D2">
      <w:pPr>
        <w:spacing w:after="0"/>
        <w:ind w:right="-1"/>
        <w:jc w:val="both"/>
        <w:rPr>
          <w:rFonts w:ascii="Arial" w:eastAsia="Arial Unicode MS" w:hAnsi="Arial" w:cs="Arial"/>
          <w:sz w:val="24"/>
          <w:szCs w:val="24"/>
          <w:highlight w:val="green"/>
        </w:rPr>
      </w:pPr>
      <w:r>
        <w:rPr>
          <w:rFonts w:ascii="Arial" w:eastAsia="Arial Unicode MS" w:hAnsi="Arial" w:cs="Arial"/>
          <w:i/>
          <w:color w:val="FF0000"/>
        </w:rPr>
        <w:t>Os valores a serem lançados deverão ser o dos MENORES ORÇAMENTOS obtidos para cada item/meta.</w:t>
      </w:r>
    </w:p>
    <w:p w14:paraId="1C602EE9" w14:textId="77777777" w:rsidR="00BB36ED" w:rsidRDefault="00BB36ED" w:rsidP="00A96509">
      <w:pPr>
        <w:spacing w:after="0"/>
        <w:ind w:right="-1"/>
        <w:jc w:val="both"/>
        <w:rPr>
          <w:rFonts w:ascii="Arial" w:eastAsia="Arial Unicode MS" w:hAnsi="Arial" w:cs="Arial"/>
          <w:color w:val="FF0000"/>
        </w:rPr>
      </w:pPr>
    </w:p>
    <w:p w14:paraId="30F46475" w14:textId="77777777" w:rsidR="00BB36ED" w:rsidRDefault="00BB36ED" w:rsidP="00BB36ED">
      <w:pPr>
        <w:spacing w:after="0"/>
        <w:ind w:right="-1"/>
        <w:jc w:val="both"/>
        <w:rPr>
          <w:rFonts w:ascii="Arial" w:hAnsi="Arial" w:cs="Arial"/>
          <w:b/>
          <w:bCs/>
          <w:sz w:val="24"/>
          <w:szCs w:val="24"/>
        </w:rPr>
      </w:pPr>
      <w:r w:rsidRPr="00A96509">
        <w:rPr>
          <w:rFonts w:ascii="Arial" w:hAnsi="Arial" w:cs="Arial"/>
          <w:b/>
          <w:bCs/>
          <w:sz w:val="24"/>
          <w:szCs w:val="24"/>
        </w:rPr>
        <w:t>9.</w:t>
      </w:r>
      <w:r w:rsidR="007246D2">
        <w:rPr>
          <w:rFonts w:ascii="Arial" w:hAnsi="Arial" w:cs="Arial"/>
          <w:b/>
          <w:bCs/>
          <w:sz w:val="24"/>
          <w:szCs w:val="24"/>
        </w:rPr>
        <w:t>1</w:t>
      </w:r>
      <w:r w:rsidRPr="00A96509">
        <w:rPr>
          <w:rFonts w:ascii="Arial" w:hAnsi="Arial" w:cs="Arial"/>
          <w:b/>
          <w:bCs/>
          <w:sz w:val="24"/>
          <w:szCs w:val="24"/>
        </w:rPr>
        <w:t xml:space="preserve"> PLANILHA FINANCEIRA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9B7654">
        <w:rPr>
          <w:rFonts w:ascii="Arial" w:hAnsi="Arial" w:cs="Arial"/>
          <w:b/>
          <w:bCs/>
          <w:sz w:val="24"/>
          <w:szCs w:val="24"/>
        </w:rPr>
        <w:t xml:space="preserve">– </w:t>
      </w:r>
      <w:r>
        <w:rPr>
          <w:rFonts w:ascii="Arial" w:hAnsi="Arial" w:cs="Arial"/>
          <w:b/>
          <w:bCs/>
          <w:sz w:val="24"/>
          <w:szCs w:val="24"/>
        </w:rPr>
        <w:t>RECURSOS DE PARCEIROS E OUTRAS RECEITAS</w:t>
      </w:r>
    </w:p>
    <w:tbl>
      <w:tblPr>
        <w:tblW w:w="8672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6"/>
        <w:gridCol w:w="2791"/>
        <w:gridCol w:w="1637"/>
        <w:gridCol w:w="1197"/>
        <w:gridCol w:w="1419"/>
        <w:gridCol w:w="992"/>
      </w:tblGrid>
      <w:tr w:rsidR="009B7654" w:rsidRPr="00A96509" w14:paraId="3C628697" w14:textId="77777777" w:rsidTr="000B028C">
        <w:trPr>
          <w:trHeight w:val="689"/>
          <w:tblCellSpacing w:w="0" w:type="dxa"/>
        </w:trPr>
        <w:tc>
          <w:tcPr>
            <w:tcW w:w="367" w:type="pct"/>
          </w:tcPr>
          <w:p w14:paraId="2ABE9EBE" w14:textId="77777777" w:rsidR="009B7654" w:rsidRPr="00A96509" w:rsidRDefault="009B7654" w:rsidP="000B028C">
            <w:pPr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ITEM</w:t>
            </w:r>
          </w:p>
        </w:tc>
        <w:tc>
          <w:tcPr>
            <w:tcW w:w="1609" w:type="pct"/>
          </w:tcPr>
          <w:p w14:paraId="6DDCA860" w14:textId="77777777" w:rsidR="009B7654" w:rsidRPr="00A96509" w:rsidRDefault="009B7654" w:rsidP="000B028C">
            <w:pPr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NOME E ESPECIFICAÇÃO DOS BENS, EQUIPAMENTOS E SERVIÇOS NECESSÁRIOS</w:t>
            </w:r>
          </w:p>
        </w:tc>
        <w:tc>
          <w:tcPr>
            <w:tcW w:w="944" w:type="pct"/>
          </w:tcPr>
          <w:p w14:paraId="45346469" w14:textId="77777777" w:rsidR="009B7654" w:rsidRPr="00A96509" w:rsidRDefault="009B7654" w:rsidP="000B028C">
            <w:pPr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QUANTIDADE</w:t>
            </w:r>
          </w:p>
        </w:tc>
        <w:tc>
          <w:tcPr>
            <w:tcW w:w="690" w:type="pct"/>
          </w:tcPr>
          <w:p w14:paraId="05FCDB9A" w14:textId="77777777" w:rsidR="009B7654" w:rsidRPr="00A96509" w:rsidRDefault="009B7654" w:rsidP="000B028C">
            <w:pPr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UNIDADE DE MEDIDA</w:t>
            </w:r>
          </w:p>
        </w:tc>
        <w:tc>
          <w:tcPr>
            <w:tcW w:w="818" w:type="pct"/>
          </w:tcPr>
          <w:p w14:paraId="5081530C" w14:textId="77777777" w:rsidR="009B7654" w:rsidRPr="00A96509" w:rsidRDefault="009B7654" w:rsidP="000B028C">
            <w:pPr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VALOR UNITÁRIO (R$)</w:t>
            </w:r>
          </w:p>
        </w:tc>
        <w:tc>
          <w:tcPr>
            <w:tcW w:w="572" w:type="pct"/>
          </w:tcPr>
          <w:p w14:paraId="0C5BE4BB" w14:textId="77777777" w:rsidR="009B7654" w:rsidRPr="00A96509" w:rsidRDefault="009B7654" w:rsidP="000B028C">
            <w:pPr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VALOR TOTAL (R$)</w:t>
            </w:r>
          </w:p>
        </w:tc>
      </w:tr>
      <w:tr w:rsidR="009B7654" w:rsidRPr="00A96509" w14:paraId="0E9995E4" w14:textId="77777777" w:rsidTr="000B028C">
        <w:trPr>
          <w:trHeight w:val="268"/>
          <w:tblCellSpacing w:w="0" w:type="dxa"/>
        </w:trPr>
        <w:tc>
          <w:tcPr>
            <w:tcW w:w="367" w:type="pct"/>
          </w:tcPr>
          <w:p w14:paraId="2AD23296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9" w:type="pct"/>
          </w:tcPr>
          <w:p w14:paraId="5CEB7543" w14:textId="77777777" w:rsidR="009B7654" w:rsidRPr="00A96509" w:rsidRDefault="009B7654" w:rsidP="000B028C">
            <w:pPr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944" w:type="pct"/>
          </w:tcPr>
          <w:p w14:paraId="4FFE8433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14:paraId="722271D7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14:paraId="2E7632BA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14:paraId="0784D986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9B7654" w:rsidRPr="00A96509" w14:paraId="0265345A" w14:textId="77777777" w:rsidTr="000B028C">
        <w:trPr>
          <w:trHeight w:val="268"/>
          <w:tblCellSpacing w:w="0" w:type="dxa"/>
        </w:trPr>
        <w:tc>
          <w:tcPr>
            <w:tcW w:w="367" w:type="pct"/>
          </w:tcPr>
          <w:p w14:paraId="351805C0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9" w:type="pct"/>
          </w:tcPr>
          <w:p w14:paraId="75A159E2" w14:textId="77777777" w:rsidR="009B7654" w:rsidRPr="00A96509" w:rsidRDefault="009B7654" w:rsidP="000B028C">
            <w:pPr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Arial" w:hAnsi="Arial" w:cs="Arial"/>
                <w:color w:val="00000A"/>
                <w:sz w:val="24"/>
                <w:szCs w:val="24"/>
              </w:rPr>
            </w:pPr>
          </w:p>
        </w:tc>
        <w:tc>
          <w:tcPr>
            <w:tcW w:w="944" w:type="pct"/>
          </w:tcPr>
          <w:p w14:paraId="4A0229B6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14:paraId="500719A3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14:paraId="3B6F58FB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14:paraId="39B57C10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9B7654" w:rsidRPr="00A96509" w14:paraId="2A8FF5AC" w14:textId="77777777" w:rsidTr="000B028C">
        <w:trPr>
          <w:trHeight w:val="268"/>
          <w:tblCellSpacing w:w="0" w:type="dxa"/>
        </w:trPr>
        <w:tc>
          <w:tcPr>
            <w:tcW w:w="367" w:type="pct"/>
          </w:tcPr>
          <w:p w14:paraId="7F961F8E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9" w:type="pct"/>
          </w:tcPr>
          <w:p w14:paraId="3D459A00" w14:textId="77777777" w:rsidR="009B7654" w:rsidRPr="00A96509" w:rsidRDefault="009B7654" w:rsidP="000B028C">
            <w:pPr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Arial" w:hAnsi="Arial" w:cs="Arial"/>
                <w:color w:val="00000A"/>
                <w:sz w:val="24"/>
                <w:szCs w:val="24"/>
              </w:rPr>
            </w:pPr>
          </w:p>
        </w:tc>
        <w:tc>
          <w:tcPr>
            <w:tcW w:w="944" w:type="pct"/>
          </w:tcPr>
          <w:p w14:paraId="3231D5E1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14:paraId="3CE6F773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14:paraId="03AFC109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14:paraId="088D29F9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9B7654" w:rsidRPr="00A96509" w14:paraId="3AB68A3D" w14:textId="77777777" w:rsidTr="000B028C">
        <w:trPr>
          <w:trHeight w:val="259"/>
          <w:tblCellSpacing w:w="0" w:type="dxa"/>
        </w:trPr>
        <w:tc>
          <w:tcPr>
            <w:tcW w:w="367" w:type="pct"/>
          </w:tcPr>
          <w:p w14:paraId="6FD09482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9" w:type="pct"/>
          </w:tcPr>
          <w:p w14:paraId="2FDE34F1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944" w:type="pct"/>
          </w:tcPr>
          <w:p w14:paraId="7AA1C2CF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14:paraId="2ABB876C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14:paraId="7746F666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14:paraId="7867A1C9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9B7654" w:rsidRPr="00A96509" w14:paraId="5F0337B1" w14:textId="77777777" w:rsidTr="000B028C">
        <w:trPr>
          <w:trHeight w:val="268"/>
          <w:tblCellSpacing w:w="0" w:type="dxa"/>
        </w:trPr>
        <w:tc>
          <w:tcPr>
            <w:tcW w:w="367" w:type="pct"/>
          </w:tcPr>
          <w:p w14:paraId="07E2277F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09" w:type="pct"/>
          </w:tcPr>
          <w:p w14:paraId="0A11E4BE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944" w:type="pct"/>
          </w:tcPr>
          <w:p w14:paraId="6B8109F0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14:paraId="50672FE0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14:paraId="21A48F99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14:paraId="4125B7A6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9B7654" w:rsidRPr="00A96509" w14:paraId="1A2EEBD4" w14:textId="77777777" w:rsidTr="000B028C">
        <w:trPr>
          <w:trHeight w:val="268"/>
          <w:tblCellSpacing w:w="0" w:type="dxa"/>
        </w:trPr>
        <w:tc>
          <w:tcPr>
            <w:tcW w:w="367" w:type="pct"/>
          </w:tcPr>
          <w:p w14:paraId="197C59B8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609" w:type="pct"/>
          </w:tcPr>
          <w:p w14:paraId="528AA835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944" w:type="pct"/>
          </w:tcPr>
          <w:p w14:paraId="2C63D438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14:paraId="0CD12F74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14:paraId="50163714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14:paraId="7F4BCE1B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9B7654" w:rsidRPr="00A96509" w14:paraId="5336A1E3" w14:textId="77777777" w:rsidTr="000B028C">
        <w:trPr>
          <w:trHeight w:val="268"/>
          <w:tblCellSpacing w:w="0" w:type="dxa"/>
        </w:trPr>
        <w:tc>
          <w:tcPr>
            <w:tcW w:w="367" w:type="pct"/>
          </w:tcPr>
          <w:p w14:paraId="1519EDF9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609" w:type="pct"/>
          </w:tcPr>
          <w:p w14:paraId="1ECB27A6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944" w:type="pct"/>
          </w:tcPr>
          <w:p w14:paraId="72BCDC00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14:paraId="5250DDE4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14:paraId="035D5145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pct"/>
            <w:vAlign w:val="bottom"/>
          </w:tcPr>
          <w:p w14:paraId="2E036496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9B7654" w:rsidRPr="00A96509" w14:paraId="223B02DD" w14:textId="77777777" w:rsidTr="000B028C">
        <w:trPr>
          <w:trHeight w:val="194"/>
          <w:tblCellSpacing w:w="0" w:type="dxa"/>
        </w:trPr>
        <w:tc>
          <w:tcPr>
            <w:tcW w:w="367" w:type="pct"/>
          </w:tcPr>
          <w:p w14:paraId="71ED61AC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A96509">
              <w:rPr>
                <w:rFonts w:ascii="Arial" w:eastAsia="Arial Unicode MS" w:hAnsi="Arial" w:cs="Arial"/>
                <w:sz w:val="24"/>
                <w:szCs w:val="24"/>
              </w:rPr>
              <w:t>08</w:t>
            </w:r>
          </w:p>
        </w:tc>
        <w:tc>
          <w:tcPr>
            <w:tcW w:w="1609" w:type="pct"/>
          </w:tcPr>
          <w:p w14:paraId="3AC8E604" w14:textId="77777777" w:rsidR="009B7654" w:rsidRPr="00A96509" w:rsidRDefault="009B7654" w:rsidP="000B028C">
            <w:pPr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Arial" w:hAnsi="Arial" w:cs="Arial"/>
                <w:color w:val="00000A"/>
                <w:sz w:val="24"/>
                <w:szCs w:val="24"/>
              </w:rPr>
            </w:pPr>
          </w:p>
        </w:tc>
        <w:tc>
          <w:tcPr>
            <w:tcW w:w="944" w:type="pct"/>
          </w:tcPr>
          <w:p w14:paraId="482CFBE6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14:paraId="00C8753C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14:paraId="254627A2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14:paraId="0F6B4B78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7654" w:rsidRPr="00A96509" w14:paraId="5254EA7D" w14:textId="77777777" w:rsidTr="000B028C">
        <w:trPr>
          <w:trHeight w:val="194"/>
          <w:tblCellSpacing w:w="0" w:type="dxa"/>
        </w:trPr>
        <w:tc>
          <w:tcPr>
            <w:tcW w:w="367" w:type="pct"/>
          </w:tcPr>
          <w:p w14:paraId="4CE9A653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A96509">
              <w:rPr>
                <w:rFonts w:ascii="Arial" w:eastAsia="Arial Unicode MS" w:hAnsi="Arial" w:cs="Arial"/>
                <w:sz w:val="24"/>
                <w:szCs w:val="24"/>
              </w:rPr>
              <w:t>09</w:t>
            </w:r>
          </w:p>
        </w:tc>
        <w:tc>
          <w:tcPr>
            <w:tcW w:w="1609" w:type="pct"/>
          </w:tcPr>
          <w:p w14:paraId="3A9E8BAB" w14:textId="77777777" w:rsidR="009B7654" w:rsidRPr="00A96509" w:rsidRDefault="009B7654" w:rsidP="000B028C">
            <w:pPr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Arial" w:hAnsi="Arial" w:cs="Arial"/>
                <w:color w:val="00000A"/>
                <w:sz w:val="24"/>
                <w:szCs w:val="24"/>
              </w:rPr>
            </w:pPr>
          </w:p>
        </w:tc>
        <w:tc>
          <w:tcPr>
            <w:tcW w:w="944" w:type="pct"/>
          </w:tcPr>
          <w:p w14:paraId="6F60E241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14:paraId="72D4CE39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14:paraId="68F84F39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14:paraId="19043AEA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7654" w:rsidRPr="00A96509" w14:paraId="2C6F640C" w14:textId="77777777" w:rsidTr="000B028C">
        <w:trPr>
          <w:trHeight w:val="194"/>
          <w:tblCellSpacing w:w="0" w:type="dxa"/>
        </w:trPr>
        <w:tc>
          <w:tcPr>
            <w:tcW w:w="367" w:type="pct"/>
          </w:tcPr>
          <w:p w14:paraId="1EB4A231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1609" w:type="pct"/>
          </w:tcPr>
          <w:p w14:paraId="12BEF10B" w14:textId="77777777" w:rsidR="009B7654" w:rsidRPr="00A96509" w:rsidRDefault="009B7654" w:rsidP="000B028C">
            <w:pPr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A96509">
              <w:rPr>
                <w:rFonts w:ascii="Arial" w:hAnsi="Arial" w:cs="Arial"/>
                <w:color w:val="00000A"/>
                <w:sz w:val="24"/>
                <w:szCs w:val="24"/>
              </w:rPr>
              <w:t>TOTAL</w:t>
            </w:r>
          </w:p>
        </w:tc>
        <w:tc>
          <w:tcPr>
            <w:tcW w:w="944" w:type="pct"/>
          </w:tcPr>
          <w:p w14:paraId="4231F229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14:paraId="1123ED75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14:paraId="2A595DD3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14:paraId="41712398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85DF46E" w14:textId="77777777" w:rsidR="00482F6F" w:rsidRDefault="00482F6F" w:rsidP="00A96509">
      <w:pPr>
        <w:spacing w:after="0"/>
        <w:ind w:right="-1"/>
        <w:jc w:val="both"/>
        <w:rPr>
          <w:rFonts w:ascii="Arial" w:eastAsia="Arial Unicode MS" w:hAnsi="Arial" w:cs="Arial"/>
          <w:i/>
          <w:color w:val="FF0000"/>
        </w:rPr>
      </w:pPr>
      <w:r w:rsidRPr="00A96509">
        <w:rPr>
          <w:rFonts w:ascii="Arial" w:eastAsia="Arial Unicode MS" w:hAnsi="Arial" w:cs="Arial"/>
          <w:color w:val="FF0000"/>
        </w:rPr>
        <w:t>Os i</w:t>
      </w:r>
      <w:r>
        <w:rPr>
          <w:rFonts w:ascii="Arial" w:eastAsia="Arial Unicode MS" w:hAnsi="Arial" w:cs="Arial"/>
          <w:color w:val="FF0000"/>
        </w:rPr>
        <w:t>tens/serviços deverão vir detalhados nesta planilha e não com citações genéricas.</w:t>
      </w:r>
      <w:r w:rsidRPr="00A96509">
        <w:rPr>
          <w:rFonts w:ascii="Arial" w:eastAsia="Arial Unicode MS" w:hAnsi="Arial" w:cs="Arial"/>
          <w:color w:val="FF0000"/>
        </w:rPr>
        <w:t xml:space="preserve"> </w:t>
      </w:r>
      <w:r w:rsidRPr="00A96509">
        <w:rPr>
          <w:rFonts w:ascii="Arial" w:eastAsia="Arial Unicode MS" w:hAnsi="Arial" w:cs="Arial"/>
          <w:i/>
          <w:color w:val="FF0000"/>
        </w:rPr>
        <w:t xml:space="preserve">Exemplo: </w:t>
      </w:r>
      <w:r>
        <w:rPr>
          <w:rFonts w:ascii="Arial" w:eastAsia="Arial Unicode MS" w:hAnsi="Arial" w:cs="Arial"/>
          <w:i/>
          <w:color w:val="FF0000"/>
        </w:rPr>
        <w:t xml:space="preserve">Não utilizar somente a expressão “Impressão de material gráfico”. Deverá ser </w:t>
      </w:r>
      <w:r>
        <w:rPr>
          <w:rFonts w:ascii="Arial" w:eastAsia="Arial Unicode MS" w:hAnsi="Arial" w:cs="Arial"/>
          <w:i/>
          <w:color w:val="FF0000"/>
        </w:rPr>
        <w:lastRenderedPageBreak/>
        <w:t>usado o seguinte detalhamento: Impressão de material em folha couchê A4 com duas dobraduras colorida.</w:t>
      </w:r>
    </w:p>
    <w:p w14:paraId="5776F228" w14:textId="77777777" w:rsidR="007246D2" w:rsidRDefault="007246D2" w:rsidP="00A96509">
      <w:pPr>
        <w:spacing w:after="0"/>
        <w:ind w:right="-1"/>
        <w:jc w:val="both"/>
        <w:rPr>
          <w:rFonts w:ascii="Arial" w:eastAsia="Arial Unicode MS" w:hAnsi="Arial" w:cs="Arial"/>
          <w:sz w:val="24"/>
          <w:szCs w:val="24"/>
          <w:highlight w:val="green"/>
        </w:rPr>
      </w:pPr>
      <w:r>
        <w:rPr>
          <w:rFonts w:ascii="Arial" w:eastAsia="Arial Unicode MS" w:hAnsi="Arial" w:cs="Arial"/>
          <w:i/>
          <w:color w:val="FF0000"/>
        </w:rPr>
        <w:t>Os valores a serem lançados deverão ser o dos MENORES ORÇAMENTOS obtidos para cada item/meta.</w:t>
      </w:r>
    </w:p>
    <w:p w14:paraId="0934CC57" w14:textId="77777777" w:rsidR="00A96509" w:rsidRDefault="0097384A" w:rsidP="00A96509">
      <w:pPr>
        <w:spacing w:after="0"/>
        <w:ind w:right="-1"/>
        <w:jc w:val="both"/>
        <w:rPr>
          <w:rFonts w:ascii="Arial" w:eastAsia="Arial Unicode MS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BAE4FB" wp14:editId="61EF26FB">
                <wp:simplePos x="0" y="0"/>
                <wp:positionH relativeFrom="column">
                  <wp:posOffset>-88265</wp:posOffset>
                </wp:positionH>
                <wp:positionV relativeFrom="paragraph">
                  <wp:posOffset>176530</wp:posOffset>
                </wp:positionV>
                <wp:extent cx="5504815" cy="2070100"/>
                <wp:effectExtent l="27305" t="24130" r="20955" b="2032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4815" cy="207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15866B" w14:textId="77777777" w:rsidR="00FE2F20" w:rsidRPr="00482F6F" w:rsidRDefault="00FE2F20" w:rsidP="00FE2F20">
                            <w:pPr>
                              <w:ind w:right="-2"/>
                              <w:jc w:val="both"/>
                              <w:rPr>
                                <w:rFonts w:ascii="Arial" w:eastAsia="Arial Unicode MS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82F6F">
                              <w:rPr>
                                <w:rFonts w:ascii="Arial" w:eastAsia="Arial Unicode MS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10. ANEXOS </w:t>
                            </w:r>
                          </w:p>
                          <w:p w14:paraId="06D2937C" w14:textId="77777777" w:rsidR="00FE2F20" w:rsidRPr="00D111EC" w:rsidRDefault="00FE2F20" w:rsidP="00FE2F20">
                            <w:pPr>
                              <w:spacing w:after="0"/>
                              <w:jc w:val="both"/>
                              <w:rPr>
                                <w:rFonts w:ascii="Arial" w:eastAsia="Arial Unicode MS" w:hAnsi="Arial" w:cs="Arial"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D111EC">
                              <w:rPr>
                                <w:rFonts w:ascii="Arial" w:eastAsia="Arial Unicode MS" w:hAnsi="Arial" w:cs="Arial"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Ex: Material publicitário (folders, matéria de jornais), pesquisas, relatório das edições</w:t>
                            </w:r>
                            <w:r w:rsidR="00800C54">
                              <w:rPr>
                                <w:rFonts w:ascii="Arial" w:eastAsia="Arial Unicode MS" w:hAnsi="Arial" w:cs="Arial"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/realizações</w:t>
                            </w:r>
                            <w:r w:rsidRPr="00D111EC">
                              <w:rPr>
                                <w:rFonts w:ascii="Arial" w:eastAsia="Arial Unicode MS" w:hAnsi="Arial" w:cs="Arial"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anteriores com fotos.</w:t>
                            </w:r>
                          </w:p>
                          <w:p w14:paraId="5770C301" w14:textId="77777777" w:rsidR="00FE2F20" w:rsidRPr="00D111EC" w:rsidRDefault="00FE2F20" w:rsidP="006001CE">
                            <w:pPr>
                              <w:spacing w:after="0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6.95pt;margin-top:13.9pt;width:433.45pt;height:163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" strokeweight="3pt">
                <v:textbox style="mso-fit-shape-to-text:t">
                  <w:txbxContent>
                    <w:p w:rsidR="00FE2F20" w:rsidRPr="00482F6F" w:rsidRDefault="00FE2F20" w:rsidP="00FE2F20">
                      <w:pPr>
                        <w:ind w:right="-2"/>
                        <w:jc w:val="both"/>
                        <w:rPr>
                          <w:rFonts w:ascii="Arial" w:eastAsia="Arial Unicode MS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482F6F">
                        <w:rPr>
                          <w:rFonts w:ascii="Arial" w:eastAsia="Arial Unicode MS" w:hAnsi="Arial" w:cs="Arial"/>
                          <w:b/>
                          <w:bCs/>
                          <w:sz w:val="24"/>
                          <w:szCs w:val="24"/>
                        </w:rPr>
                        <w:t xml:space="preserve">10. ANEXOS </w:t>
                      </w:r>
                    </w:p>
                    <w:p w:rsidR="00FE2F20" w:rsidRPr="00D111EC" w:rsidRDefault="00FE2F20" w:rsidP="00FE2F20">
                      <w:pPr>
                        <w:spacing w:after="0"/>
                        <w:jc w:val="both"/>
                        <w:rPr>
                          <w:rFonts w:ascii="Arial" w:eastAsia="Arial Unicode MS" w:hAnsi="Arial" w:cs="Arial"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D111EC">
                        <w:rPr>
                          <w:rFonts w:ascii="Arial" w:eastAsia="Arial Unicode MS" w:hAnsi="Arial" w:cs="Arial"/>
                          <w:bCs/>
                          <w:color w:val="FF0000"/>
                          <w:sz w:val="24"/>
                          <w:szCs w:val="24"/>
                        </w:rPr>
                        <w:t>Ex: Material publicitário (folders, matéria de jornais), pesquisas, relatório das edições</w:t>
                      </w:r>
                      <w:r w:rsidR="00800C54">
                        <w:rPr>
                          <w:rFonts w:ascii="Arial" w:eastAsia="Arial Unicode MS" w:hAnsi="Arial" w:cs="Arial"/>
                          <w:bCs/>
                          <w:color w:val="FF0000"/>
                          <w:sz w:val="24"/>
                          <w:szCs w:val="24"/>
                        </w:rPr>
                        <w:t>/realizações</w:t>
                      </w:r>
                      <w:bookmarkStart w:id="2" w:name="_GoBack"/>
                      <w:bookmarkEnd w:id="2"/>
                      <w:r w:rsidRPr="00D111EC">
                        <w:rPr>
                          <w:rFonts w:ascii="Arial" w:eastAsia="Arial Unicode MS" w:hAnsi="Arial" w:cs="Arial"/>
                          <w:bCs/>
                          <w:color w:val="FF0000"/>
                          <w:sz w:val="24"/>
                          <w:szCs w:val="24"/>
                        </w:rPr>
                        <w:t xml:space="preserve"> anteriores com fotos.</w:t>
                      </w:r>
                    </w:p>
                    <w:p w:rsidR="00FE2F20" w:rsidRPr="00D111EC" w:rsidRDefault="00FE2F20" w:rsidP="006001CE">
                      <w:pPr>
                        <w:spacing w:after="0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98FD6FC" w14:textId="77777777" w:rsidR="002754D8" w:rsidRDefault="002754D8" w:rsidP="00A96509">
      <w:pPr>
        <w:spacing w:after="0"/>
        <w:ind w:right="-1"/>
        <w:jc w:val="both"/>
        <w:rPr>
          <w:rFonts w:ascii="Arial" w:eastAsia="Arial Unicode MS" w:hAnsi="Arial" w:cs="Arial"/>
          <w:sz w:val="24"/>
          <w:szCs w:val="24"/>
        </w:rPr>
      </w:pPr>
    </w:p>
    <w:p w14:paraId="2E374FEC" w14:textId="77777777" w:rsidR="00A96509" w:rsidRDefault="00A96509" w:rsidP="00A96509">
      <w:pPr>
        <w:spacing w:after="0"/>
        <w:ind w:right="-1"/>
        <w:jc w:val="both"/>
        <w:rPr>
          <w:rFonts w:ascii="Arial" w:eastAsia="Arial Unicode MS" w:hAnsi="Arial" w:cs="Arial"/>
          <w:sz w:val="24"/>
          <w:szCs w:val="24"/>
        </w:rPr>
      </w:pPr>
    </w:p>
    <w:p w14:paraId="1B01EA6D" w14:textId="77777777" w:rsidR="00A96509" w:rsidRDefault="00A96509" w:rsidP="00A96509">
      <w:pPr>
        <w:spacing w:after="0"/>
        <w:ind w:right="-1"/>
        <w:jc w:val="both"/>
        <w:rPr>
          <w:rFonts w:ascii="Arial" w:eastAsia="Arial Unicode MS" w:hAnsi="Arial" w:cs="Arial"/>
          <w:sz w:val="24"/>
          <w:szCs w:val="24"/>
        </w:rPr>
      </w:pPr>
    </w:p>
    <w:p w14:paraId="338B1B55" w14:textId="77777777" w:rsidR="00A96509" w:rsidRDefault="00A96509" w:rsidP="00A96509">
      <w:pPr>
        <w:spacing w:after="0"/>
        <w:ind w:right="-1"/>
        <w:jc w:val="both"/>
        <w:rPr>
          <w:rFonts w:ascii="Arial" w:eastAsia="Arial Unicode MS" w:hAnsi="Arial" w:cs="Arial"/>
          <w:sz w:val="24"/>
          <w:szCs w:val="24"/>
        </w:rPr>
      </w:pPr>
    </w:p>
    <w:p w14:paraId="7AA46D82" w14:textId="77777777" w:rsidR="008D2C0A" w:rsidRPr="00A96509" w:rsidRDefault="008D2C0A" w:rsidP="00A96509">
      <w:pPr>
        <w:spacing w:after="0"/>
        <w:ind w:right="-1"/>
        <w:jc w:val="both"/>
        <w:rPr>
          <w:rFonts w:ascii="Arial" w:eastAsia="Arial Unicode MS" w:hAnsi="Arial" w:cs="Arial"/>
          <w:sz w:val="24"/>
          <w:szCs w:val="24"/>
        </w:rPr>
      </w:pPr>
    </w:p>
    <w:p w14:paraId="110A0812" w14:textId="77777777" w:rsidR="00FE2F20" w:rsidRPr="00A96509" w:rsidRDefault="00FE2F20" w:rsidP="00A96509">
      <w:pPr>
        <w:spacing w:after="0"/>
        <w:ind w:right="-1"/>
        <w:jc w:val="both"/>
        <w:rPr>
          <w:rFonts w:ascii="Arial" w:eastAsia="Arial Unicode MS" w:hAnsi="Arial" w:cs="Arial"/>
          <w:sz w:val="24"/>
          <w:szCs w:val="24"/>
        </w:rPr>
      </w:pPr>
    </w:p>
    <w:p w14:paraId="48E4471F" w14:textId="77777777" w:rsidR="00FE2F20" w:rsidRPr="00A96509" w:rsidRDefault="00FE2F20" w:rsidP="00A96509">
      <w:pPr>
        <w:spacing w:after="0"/>
        <w:ind w:right="-1"/>
        <w:jc w:val="both"/>
        <w:rPr>
          <w:rFonts w:ascii="Arial" w:eastAsia="Arial Unicode MS" w:hAnsi="Arial" w:cs="Arial"/>
          <w:sz w:val="24"/>
          <w:szCs w:val="24"/>
        </w:rPr>
      </w:pPr>
    </w:p>
    <w:p w14:paraId="78894D05" w14:textId="77777777" w:rsidR="00FE2F20" w:rsidRPr="00A96509" w:rsidRDefault="00FE2F20" w:rsidP="00A96509">
      <w:pPr>
        <w:spacing w:after="0"/>
        <w:ind w:right="-1"/>
        <w:jc w:val="both"/>
        <w:rPr>
          <w:rFonts w:ascii="Arial" w:eastAsia="Arial Unicode MS" w:hAnsi="Arial" w:cs="Arial"/>
          <w:sz w:val="24"/>
          <w:szCs w:val="24"/>
        </w:rPr>
      </w:pPr>
    </w:p>
    <w:p w14:paraId="465CB413" w14:textId="77777777" w:rsidR="00FE2F20" w:rsidRPr="00A96509" w:rsidRDefault="00FE2F20" w:rsidP="00A96509">
      <w:pPr>
        <w:spacing w:after="0"/>
        <w:ind w:right="-1"/>
        <w:jc w:val="both"/>
        <w:rPr>
          <w:rFonts w:ascii="Arial" w:eastAsia="Arial Unicode MS" w:hAnsi="Arial" w:cs="Arial"/>
          <w:sz w:val="24"/>
          <w:szCs w:val="24"/>
        </w:rPr>
      </w:pPr>
    </w:p>
    <w:p w14:paraId="6D750F19" w14:textId="77777777" w:rsidR="00FE2F20" w:rsidRPr="00A96509" w:rsidRDefault="00FE2F20" w:rsidP="00A96509">
      <w:pPr>
        <w:spacing w:after="0"/>
        <w:ind w:right="-1"/>
        <w:jc w:val="both"/>
        <w:rPr>
          <w:rFonts w:ascii="Arial" w:eastAsia="Arial Unicode MS" w:hAnsi="Arial" w:cs="Arial"/>
          <w:sz w:val="24"/>
          <w:szCs w:val="24"/>
        </w:rPr>
      </w:pPr>
    </w:p>
    <w:p w14:paraId="3ED115E3" w14:textId="77777777" w:rsidR="00FE2F20" w:rsidRPr="00A96509" w:rsidRDefault="00FE2F20" w:rsidP="00A96509">
      <w:pPr>
        <w:tabs>
          <w:tab w:val="left" w:pos="2430"/>
        </w:tabs>
        <w:spacing w:after="0"/>
        <w:ind w:right="-1"/>
        <w:jc w:val="both"/>
        <w:rPr>
          <w:rFonts w:ascii="Arial" w:hAnsi="Arial" w:cs="Arial"/>
          <w:sz w:val="24"/>
          <w:szCs w:val="24"/>
        </w:rPr>
      </w:pPr>
    </w:p>
    <w:p w14:paraId="76417D34" w14:textId="77777777" w:rsidR="00A15FE8" w:rsidRDefault="00A15FE8" w:rsidP="00A96509">
      <w:pPr>
        <w:spacing w:after="0"/>
        <w:ind w:right="-1"/>
        <w:jc w:val="both"/>
        <w:rPr>
          <w:rFonts w:ascii="Arial" w:hAnsi="Arial" w:cs="Arial"/>
          <w:sz w:val="24"/>
          <w:szCs w:val="24"/>
        </w:rPr>
      </w:pPr>
    </w:p>
    <w:p w14:paraId="496D28A1" w14:textId="77777777" w:rsidR="00A15FE8" w:rsidRDefault="00A15FE8" w:rsidP="00A96509">
      <w:pPr>
        <w:spacing w:after="0"/>
        <w:ind w:right="-1"/>
        <w:jc w:val="both"/>
        <w:rPr>
          <w:rFonts w:ascii="Arial" w:hAnsi="Arial" w:cs="Arial"/>
          <w:sz w:val="24"/>
          <w:szCs w:val="24"/>
        </w:rPr>
      </w:pPr>
    </w:p>
    <w:p w14:paraId="7BBC8253" w14:textId="77777777" w:rsidR="00A15FE8" w:rsidRPr="00A15E21" w:rsidRDefault="00A15FE8" w:rsidP="00A15FE8">
      <w:pPr>
        <w:jc w:val="center"/>
      </w:pPr>
      <w:r w:rsidRPr="00A15E21">
        <w:rPr>
          <w:rFonts w:ascii="Arial" w:hAnsi="Arial" w:cs="Arial"/>
          <w:sz w:val="24"/>
          <w:szCs w:val="24"/>
        </w:rPr>
        <w:t>_______________________________</w:t>
      </w:r>
    </w:p>
    <w:p w14:paraId="09E0A231" w14:textId="77777777" w:rsidR="00866915" w:rsidRDefault="00A15FE8" w:rsidP="0057111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15E21">
        <w:rPr>
          <w:rFonts w:ascii="Arial" w:hAnsi="Arial" w:cs="Arial"/>
          <w:sz w:val="24"/>
          <w:szCs w:val="24"/>
        </w:rPr>
        <w:t>Nome e assinatura do</w:t>
      </w:r>
      <w:r>
        <w:rPr>
          <w:rFonts w:ascii="Arial" w:hAnsi="Arial" w:cs="Arial"/>
          <w:sz w:val="24"/>
          <w:szCs w:val="24"/>
        </w:rPr>
        <w:t>(a) Dirigente</w:t>
      </w:r>
    </w:p>
    <w:sectPr w:rsidR="00866915" w:rsidSect="00FE2F20">
      <w:pgSz w:w="11906" w:h="16838"/>
      <w:pgMar w:top="1417" w:right="1701" w:bottom="1417" w:left="1701" w:header="708" w:footer="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01719F" w14:textId="77777777" w:rsidR="007B7E68" w:rsidRDefault="007B7E68" w:rsidP="00032668">
      <w:pPr>
        <w:spacing w:after="0" w:line="240" w:lineRule="auto"/>
      </w:pPr>
      <w:r>
        <w:separator/>
      </w:r>
    </w:p>
  </w:endnote>
  <w:endnote w:type="continuationSeparator" w:id="0">
    <w:p w14:paraId="0B1943AA" w14:textId="77777777" w:rsidR="007B7E68" w:rsidRDefault="007B7E68" w:rsidP="00032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A83EC4" w14:textId="77777777" w:rsidR="007B7E68" w:rsidRDefault="007B7E68" w:rsidP="00032668">
      <w:pPr>
        <w:spacing w:after="0" w:line="240" w:lineRule="auto"/>
      </w:pPr>
      <w:r>
        <w:separator/>
      </w:r>
    </w:p>
  </w:footnote>
  <w:footnote w:type="continuationSeparator" w:id="0">
    <w:p w14:paraId="0E1BED4B" w14:textId="77777777" w:rsidR="007B7E68" w:rsidRDefault="007B7E68" w:rsidP="000326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F78"/>
    <w:rsid w:val="00011B71"/>
    <w:rsid w:val="00014A27"/>
    <w:rsid w:val="0002361C"/>
    <w:rsid w:val="00032668"/>
    <w:rsid w:val="0004314F"/>
    <w:rsid w:val="000468F2"/>
    <w:rsid w:val="000A0035"/>
    <w:rsid w:val="0012473F"/>
    <w:rsid w:val="001260A4"/>
    <w:rsid w:val="00175594"/>
    <w:rsid w:val="001965B9"/>
    <w:rsid w:val="001A53B1"/>
    <w:rsid w:val="001D6076"/>
    <w:rsid w:val="001E6458"/>
    <w:rsid w:val="001E721A"/>
    <w:rsid w:val="001F7CC9"/>
    <w:rsid w:val="00202F29"/>
    <w:rsid w:val="002754D8"/>
    <w:rsid w:val="002826C3"/>
    <w:rsid w:val="00287002"/>
    <w:rsid w:val="002C5CFD"/>
    <w:rsid w:val="003153B1"/>
    <w:rsid w:val="00322CB5"/>
    <w:rsid w:val="0038010C"/>
    <w:rsid w:val="003B0B5E"/>
    <w:rsid w:val="003E5D0E"/>
    <w:rsid w:val="004130D0"/>
    <w:rsid w:val="00433986"/>
    <w:rsid w:val="004625DB"/>
    <w:rsid w:val="0047724D"/>
    <w:rsid w:val="00482F6F"/>
    <w:rsid w:val="00486713"/>
    <w:rsid w:val="004A4135"/>
    <w:rsid w:val="00500A5E"/>
    <w:rsid w:val="00504F8D"/>
    <w:rsid w:val="00512959"/>
    <w:rsid w:val="00547617"/>
    <w:rsid w:val="005610A2"/>
    <w:rsid w:val="00571115"/>
    <w:rsid w:val="00576A10"/>
    <w:rsid w:val="005857C2"/>
    <w:rsid w:val="005C3170"/>
    <w:rsid w:val="005D5266"/>
    <w:rsid w:val="005E6A38"/>
    <w:rsid w:val="005F31DD"/>
    <w:rsid w:val="006001CE"/>
    <w:rsid w:val="00601398"/>
    <w:rsid w:val="00606A10"/>
    <w:rsid w:val="00610897"/>
    <w:rsid w:val="006376CD"/>
    <w:rsid w:val="0067395B"/>
    <w:rsid w:val="006B245E"/>
    <w:rsid w:val="006D7146"/>
    <w:rsid w:val="0071287F"/>
    <w:rsid w:val="007246D2"/>
    <w:rsid w:val="0075562F"/>
    <w:rsid w:val="00782407"/>
    <w:rsid w:val="007830A9"/>
    <w:rsid w:val="007915AE"/>
    <w:rsid w:val="00795421"/>
    <w:rsid w:val="007A05A7"/>
    <w:rsid w:val="007A6B22"/>
    <w:rsid w:val="007B0FC9"/>
    <w:rsid w:val="007B7E68"/>
    <w:rsid w:val="00800C54"/>
    <w:rsid w:val="008115C7"/>
    <w:rsid w:val="00866915"/>
    <w:rsid w:val="00897FA2"/>
    <w:rsid w:val="008B0138"/>
    <w:rsid w:val="008C70EB"/>
    <w:rsid w:val="008D2C0A"/>
    <w:rsid w:val="008E50E2"/>
    <w:rsid w:val="0097384A"/>
    <w:rsid w:val="009B7654"/>
    <w:rsid w:val="009C358B"/>
    <w:rsid w:val="00A15FE8"/>
    <w:rsid w:val="00A361A6"/>
    <w:rsid w:val="00A60BDB"/>
    <w:rsid w:val="00A96509"/>
    <w:rsid w:val="00B11C45"/>
    <w:rsid w:val="00B607E2"/>
    <w:rsid w:val="00B6230D"/>
    <w:rsid w:val="00BB36ED"/>
    <w:rsid w:val="00BF0418"/>
    <w:rsid w:val="00C104CD"/>
    <w:rsid w:val="00C34A57"/>
    <w:rsid w:val="00C549C2"/>
    <w:rsid w:val="00C941F5"/>
    <w:rsid w:val="00CA69CD"/>
    <w:rsid w:val="00CB0F78"/>
    <w:rsid w:val="00CE2168"/>
    <w:rsid w:val="00D03000"/>
    <w:rsid w:val="00D111EC"/>
    <w:rsid w:val="00D33F7D"/>
    <w:rsid w:val="00D516B5"/>
    <w:rsid w:val="00D64DBB"/>
    <w:rsid w:val="00DD1F31"/>
    <w:rsid w:val="00DD33B9"/>
    <w:rsid w:val="00DE1980"/>
    <w:rsid w:val="00E357EF"/>
    <w:rsid w:val="00E55CEE"/>
    <w:rsid w:val="00E92957"/>
    <w:rsid w:val="00EB4794"/>
    <w:rsid w:val="00EF44FD"/>
    <w:rsid w:val="00EF7121"/>
    <w:rsid w:val="00F27D50"/>
    <w:rsid w:val="00F52475"/>
    <w:rsid w:val="00F539C9"/>
    <w:rsid w:val="00F76939"/>
    <w:rsid w:val="00F845F8"/>
    <w:rsid w:val="00FE2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0D4109"/>
  <w15:docId w15:val="{ABCE5A23-0BAB-4007-B747-FC58745C6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2F20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032668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032668"/>
  </w:style>
  <w:style w:type="paragraph" w:styleId="Rodap">
    <w:name w:val="footer"/>
    <w:basedOn w:val="Normal"/>
    <w:link w:val="RodapChar"/>
    <w:unhideWhenUsed/>
    <w:rsid w:val="00032668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rsid w:val="00032668"/>
  </w:style>
  <w:style w:type="paragraph" w:styleId="Textodebalo">
    <w:name w:val="Balloon Text"/>
    <w:basedOn w:val="Normal"/>
    <w:link w:val="TextodebaloChar"/>
    <w:uiPriority w:val="99"/>
    <w:semiHidden/>
    <w:unhideWhenUsed/>
    <w:rsid w:val="0003266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266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1F7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rsid w:val="008B0138"/>
    <w:rPr>
      <w:strike w:val="0"/>
      <w:dstrike w:val="0"/>
      <w:color w:val="709F00"/>
      <w:u w:val="none"/>
      <w:effect w:val="none"/>
    </w:rPr>
  </w:style>
  <w:style w:type="paragraph" w:styleId="Corpodetexto3">
    <w:name w:val="Body Text 3"/>
    <w:basedOn w:val="Normal"/>
    <w:link w:val="Corpodetexto3Char"/>
    <w:semiHidden/>
    <w:unhideWhenUsed/>
    <w:rsid w:val="007A05A7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semiHidden/>
    <w:rsid w:val="007A05A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nhideWhenUsed/>
    <w:rsid w:val="001E64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9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036860-0459-4E15-98C4-ACA0E7374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30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alle</dc:creator>
  <cp:lastModifiedBy>Diego Garcia Santos</cp:lastModifiedBy>
  <cp:revision>2</cp:revision>
  <dcterms:created xsi:type="dcterms:W3CDTF">2024-02-28T12:17:00Z</dcterms:created>
  <dcterms:modified xsi:type="dcterms:W3CDTF">2024-02-28T12:17:00Z</dcterms:modified>
</cp:coreProperties>
</file>